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0E341" w14:textId="77777777" w:rsidR="00806FF7" w:rsidRDefault="00806FF7">
      <w:pPr>
        <w:pStyle w:val="Ttulo2"/>
        <w:ind w:left="4"/>
        <w:jc w:val="center"/>
        <w:rPr>
          <w:spacing w:val="-5"/>
          <w:lang w:val="pt-BR"/>
        </w:rPr>
      </w:pPr>
    </w:p>
    <w:p w14:paraId="23AF979C" w14:textId="34B55D67" w:rsidR="00435452" w:rsidRPr="0033334D" w:rsidRDefault="0092571D">
      <w:pPr>
        <w:pStyle w:val="Ttulo2"/>
        <w:ind w:left="4"/>
        <w:jc w:val="center"/>
        <w:rPr>
          <w:b w:val="0"/>
          <w:bCs w:val="0"/>
          <w:lang w:val="pt-BR"/>
        </w:rPr>
      </w:pPr>
      <w:r w:rsidRPr="0033334D">
        <w:rPr>
          <w:spacing w:val="-5"/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EXO</w:t>
      </w:r>
      <w:r w:rsidRPr="0033334D">
        <w:rPr>
          <w:spacing w:val="1"/>
          <w:lang w:val="pt-BR"/>
        </w:rPr>
        <w:t xml:space="preserve"> </w:t>
      </w:r>
      <w:r w:rsidR="00DE5F7F">
        <w:rPr>
          <w:lang w:val="pt-BR"/>
        </w:rPr>
        <w:t>I</w:t>
      </w:r>
      <w:r w:rsidR="00806FF7">
        <w:rPr>
          <w:lang w:val="pt-BR"/>
        </w:rPr>
        <w:t>II</w:t>
      </w:r>
    </w:p>
    <w:p w14:paraId="225800E8" w14:textId="77777777" w:rsidR="00435452" w:rsidRPr="0033334D" w:rsidRDefault="00435452">
      <w:pPr>
        <w:spacing w:before="10" w:line="220" w:lineRule="exact"/>
        <w:rPr>
          <w:lang w:val="pt-BR"/>
        </w:rPr>
      </w:pPr>
    </w:p>
    <w:p w14:paraId="252797D4" w14:textId="77777777" w:rsidR="00435452" w:rsidRPr="0033334D" w:rsidRDefault="0092571D">
      <w:pPr>
        <w:pStyle w:val="Ttulo4"/>
        <w:ind w:left="118"/>
        <w:rPr>
          <w:rFonts w:ascii="Arial" w:eastAsia="Arial" w:hAnsi="Arial" w:cs="Arial"/>
          <w:b w:val="0"/>
          <w:bCs w:val="0"/>
          <w:lang w:val="pt-BR"/>
        </w:rPr>
      </w:pPr>
      <w:r w:rsidRPr="0033334D">
        <w:rPr>
          <w:rFonts w:ascii="Arial" w:eastAsia="Arial" w:hAnsi="Arial" w:cs="Arial"/>
          <w:spacing w:val="3"/>
          <w:lang w:val="pt-BR"/>
        </w:rPr>
        <w:t>T</w:t>
      </w:r>
      <w:r w:rsidRPr="0033334D">
        <w:rPr>
          <w:rFonts w:ascii="Arial" w:eastAsia="Arial" w:hAnsi="Arial" w:cs="Arial"/>
          <w:lang w:val="pt-BR"/>
        </w:rPr>
        <w:t>abelas</w:t>
      </w:r>
      <w:r w:rsidRPr="0033334D">
        <w:rPr>
          <w:rFonts w:ascii="Arial" w:eastAsia="Arial" w:hAnsi="Arial" w:cs="Arial"/>
          <w:spacing w:val="-8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de</w:t>
      </w:r>
      <w:r w:rsidRPr="0033334D">
        <w:rPr>
          <w:rFonts w:ascii="Arial" w:eastAsia="Arial" w:hAnsi="Arial" w:cs="Arial"/>
          <w:spacing w:val="-6"/>
          <w:lang w:val="pt-BR"/>
        </w:rPr>
        <w:t xml:space="preserve"> </w:t>
      </w:r>
      <w:r w:rsidRPr="0033334D">
        <w:rPr>
          <w:rFonts w:ascii="Arial" w:eastAsia="Arial" w:hAnsi="Arial" w:cs="Arial"/>
          <w:spacing w:val="-1"/>
          <w:lang w:val="pt-BR"/>
        </w:rPr>
        <w:t>P</w:t>
      </w:r>
      <w:r w:rsidRPr="0033334D">
        <w:rPr>
          <w:rFonts w:ascii="Arial" w:eastAsia="Arial" w:hAnsi="Arial" w:cs="Arial"/>
          <w:lang w:val="pt-BR"/>
        </w:rPr>
        <w:t>ontua</w:t>
      </w:r>
      <w:r w:rsidRPr="0033334D">
        <w:rPr>
          <w:rFonts w:ascii="Arial" w:eastAsia="Arial" w:hAnsi="Arial" w:cs="Arial"/>
          <w:spacing w:val="-1"/>
          <w:lang w:val="pt-BR"/>
        </w:rPr>
        <w:t>ç</w:t>
      </w:r>
      <w:r w:rsidRPr="0033334D">
        <w:rPr>
          <w:rFonts w:ascii="Arial" w:eastAsia="Arial" w:hAnsi="Arial" w:cs="Arial"/>
          <w:lang w:val="pt-BR"/>
        </w:rPr>
        <w:t>ão</w:t>
      </w:r>
      <w:r w:rsidRPr="0033334D">
        <w:rPr>
          <w:rFonts w:ascii="Arial" w:eastAsia="Arial" w:hAnsi="Arial" w:cs="Arial"/>
          <w:spacing w:val="-4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-</w:t>
      </w:r>
      <w:r w:rsidRPr="0033334D">
        <w:rPr>
          <w:rFonts w:ascii="Arial" w:eastAsia="Arial" w:hAnsi="Arial" w:cs="Arial"/>
          <w:spacing w:val="-6"/>
          <w:lang w:val="pt-BR"/>
        </w:rPr>
        <w:t xml:space="preserve"> </w:t>
      </w:r>
      <w:r w:rsidRPr="0033334D">
        <w:rPr>
          <w:rFonts w:ascii="Arial" w:eastAsia="Arial" w:hAnsi="Arial" w:cs="Arial"/>
          <w:spacing w:val="2"/>
          <w:lang w:val="pt-BR"/>
        </w:rPr>
        <w:t>N</w:t>
      </w:r>
      <w:r w:rsidRPr="0033334D">
        <w:rPr>
          <w:rFonts w:ascii="Arial" w:eastAsia="Arial" w:hAnsi="Arial" w:cs="Arial"/>
          <w:lang w:val="pt-BR"/>
        </w:rPr>
        <w:t>ota</w:t>
      </w:r>
      <w:r w:rsidRPr="0033334D">
        <w:rPr>
          <w:rFonts w:ascii="Arial" w:eastAsia="Arial" w:hAnsi="Arial" w:cs="Arial"/>
          <w:spacing w:val="-7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do</w:t>
      </w:r>
      <w:r w:rsidRPr="0033334D">
        <w:rPr>
          <w:rFonts w:ascii="Arial" w:eastAsia="Arial" w:hAnsi="Arial" w:cs="Arial"/>
          <w:spacing w:val="-6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Cu</w:t>
      </w:r>
      <w:r w:rsidRPr="0033334D">
        <w:rPr>
          <w:rFonts w:ascii="Arial" w:eastAsia="Arial" w:hAnsi="Arial" w:cs="Arial"/>
          <w:spacing w:val="-1"/>
          <w:lang w:val="pt-BR"/>
        </w:rPr>
        <w:t>rr</w:t>
      </w:r>
      <w:r w:rsidRPr="0033334D">
        <w:rPr>
          <w:rFonts w:ascii="Arial" w:eastAsia="Arial" w:hAnsi="Arial" w:cs="Arial"/>
          <w:spacing w:val="2"/>
          <w:lang w:val="pt-BR"/>
        </w:rPr>
        <w:t>i</w:t>
      </w:r>
      <w:r w:rsidRPr="0033334D">
        <w:rPr>
          <w:rFonts w:ascii="Arial" w:eastAsia="Arial" w:hAnsi="Arial" w:cs="Arial"/>
          <w:lang w:val="pt-BR"/>
        </w:rPr>
        <w:t>culum</w:t>
      </w:r>
      <w:r w:rsidRPr="0033334D">
        <w:rPr>
          <w:rFonts w:ascii="Arial" w:eastAsia="Arial" w:hAnsi="Arial" w:cs="Arial"/>
          <w:spacing w:val="-7"/>
          <w:lang w:val="pt-BR"/>
        </w:rPr>
        <w:t xml:space="preserve"> </w:t>
      </w:r>
      <w:r w:rsidRPr="0033334D">
        <w:rPr>
          <w:rFonts w:ascii="Arial" w:eastAsia="Arial" w:hAnsi="Arial" w:cs="Arial"/>
          <w:spacing w:val="1"/>
          <w:lang w:val="pt-BR"/>
        </w:rPr>
        <w:t>V</w:t>
      </w:r>
      <w:r w:rsidRPr="0033334D">
        <w:rPr>
          <w:rFonts w:ascii="Arial" w:eastAsia="Arial" w:hAnsi="Arial" w:cs="Arial"/>
          <w:lang w:val="pt-BR"/>
        </w:rPr>
        <w:t>itae</w:t>
      </w:r>
      <w:r w:rsidRPr="0033334D">
        <w:rPr>
          <w:rFonts w:ascii="Arial" w:eastAsia="Arial" w:hAnsi="Arial" w:cs="Arial"/>
          <w:spacing w:val="-7"/>
          <w:lang w:val="pt-BR"/>
        </w:rPr>
        <w:t xml:space="preserve"> </w:t>
      </w:r>
      <w:r w:rsidRPr="0033334D">
        <w:rPr>
          <w:rFonts w:ascii="Arial" w:eastAsia="Arial" w:hAnsi="Arial" w:cs="Arial"/>
          <w:spacing w:val="3"/>
          <w:lang w:val="pt-BR"/>
        </w:rPr>
        <w:t>(</w:t>
      </w:r>
      <w:r w:rsidRPr="0033334D">
        <w:rPr>
          <w:rFonts w:ascii="Arial" w:eastAsia="Arial" w:hAnsi="Arial" w:cs="Arial"/>
          <w:lang w:val="pt-BR"/>
        </w:rPr>
        <w:t>NCV)</w:t>
      </w:r>
    </w:p>
    <w:p w14:paraId="7AF867CB" w14:textId="77777777" w:rsidR="00435452" w:rsidRPr="0033334D" w:rsidRDefault="00435452">
      <w:pPr>
        <w:spacing w:line="200" w:lineRule="exact"/>
        <w:rPr>
          <w:sz w:val="20"/>
          <w:szCs w:val="20"/>
          <w:lang w:val="pt-BR"/>
        </w:rPr>
      </w:pPr>
    </w:p>
    <w:p w14:paraId="26B2D766" w14:textId="77777777" w:rsidR="00435452" w:rsidRPr="0033334D" w:rsidRDefault="00435452">
      <w:pPr>
        <w:spacing w:before="1" w:line="260" w:lineRule="exact"/>
        <w:rPr>
          <w:sz w:val="16"/>
          <w:szCs w:val="26"/>
          <w:lang w:val="pt-BR"/>
        </w:rPr>
      </w:pPr>
    </w:p>
    <w:p w14:paraId="35FE3940" w14:textId="084D3DA4" w:rsidR="00435452" w:rsidRPr="0033334D" w:rsidRDefault="00FA5C34">
      <w:pPr>
        <w:numPr>
          <w:ilvl w:val="0"/>
          <w:numId w:val="4"/>
        </w:numPr>
        <w:tabs>
          <w:tab w:val="left" w:pos="478"/>
        </w:tabs>
        <w:ind w:left="478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  <w:lang w:val="pt-BR"/>
        </w:rPr>
        <w:t xml:space="preserve">Candidatos ao </w:t>
      </w:r>
      <w:r w:rsidR="0092571D" w:rsidRPr="0033334D">
        <w:rPr>
          <w:rFonts w:ascii="Arial" w:eastAsia="Arial" w:hAnsi="Arial" w:cs="Arial"/>
          <w:b/>
          <w:bCs/>
          <w:spacing w:val="4"/>
          <w:sz w:val="20"/>
          <w:szCs w:val="20"/>
          <w:lang w:val="pt-BR"/>
        </w:rPr>
        <w:t>M</w:t>
      </w:r>
      <w:r w:rsidR="0092571D" w:rsidRPr="0033334D">
        <w:rPr>
          <w:rFonts w:ascii="Arial" w:eastAsia="Arial" w:hAnsi="Arial" w:cs="Arial"/>
          <w:b/>
          <w:bCs/>
          <w:sz w:val="20"/>
          <w:szCs w:val="20"/>
          <w:lang w:val="pt-BR"/>
        </w:rPr>
        <w:t>e</w:t>
      </w:r>
      <w:r w:rsidR="0092571D" w:rsidRPr="0033334D">
        <w:rPr>
          <w:rFonts w:ascii="Arial" w:eastAsia="Arial" w:hAnsi="Arial" w:cs="Arial"/>
          <w:b/>
          <w:bCs/>
          <w:spacing w:val="-1"/>
          <w:sz w:val="20"/>
          <w:szCs w:val="20"/>
          <w:lang w:val="pt-BR"/>
        </w:rPr>
        <w:t>s</w:t>
      </w:r>
      <w:r w:rsidR="0092571D" w:rsidRPr="0033334D">
        <w:rPr>
          <w:rFonts w:ascii="Arial" w:eastAsia="Arial" w:hAnsi="Arial" w:cs="Arial"/>
          <w:b/>
          <w:bCs/>
          <w:sz w:val="20"/>
          <w:szCs w:val="20"/>
          <w:lang w:val="pt-BR"/>
        </w:rPr>
        <w:t>t</w:t>
      </w:r>
      <w:r w:rsidR="0092571D" w:rsidRPr="0033334D">
        <w:rPr>
          <w:rFonts w:ascii="Arial" w:eastAsia="Arial" w:hAnsi="Arial" w:cs="Arial"/>
          <w:b/>
          <w:bCs/>
          <w:spacing w:val="-1"/>
          <w:sz w:val="20"/>
          <w:szCs w:val="20"/>
          <w:lang w:val="pt-BR"/>
        </w:rPr>
        <w:t>r</w:t>
      </w:r>
      <w:r w:rsidR="0092571D" w:rsidRPr="0033334D">
        <w:rPr>
          <w:rFonts w:ascii="Arial" w:eastAsia="Arial" w:hAnsi="Arial" w:cs="Arial"/>
          <w:b/>
          <w:bCs/>
          <w:sz w:val="20"/>
          <w:szCs w:val="20"/>
          <w:lang w:val="pt-BR"/>
        </w:rPr>
        <w:t>ado</w:t>
      </w:r>
    </w:p>
    <w:p w14:paraId="74E713E1" w14:textId="77777777" w:rsidR="00435452" w:rsidRPr="0033334D" w:rsidRDefault="00435452">
      <w:pPr>
        <w:spacing w:before="11" w:line="220" w:lineRule="exact"/>
        <w:rPr>
          <w:lang w:val="pt-BR"/>
        </w:rPr>
      </w:pPr>
    </w:p>
    <w:p w14:paraId="5FF29174" w14:textId="77777777" w:rsidR="00435452" w:rsidRPr="0033334D" w:rsidRDefault="0092571D">
      <w:pPr>
        <w:pStyle w:val="Corpodetexto"/>
        <w:numPr>
          <w:ilvl w:val="1"/>
          <w:numId w:val="4"/>
        </w:numPr>
        <w:tabs>
          <w:tab w:val="left" w:pos="910"/>
        </w:tabs>
        <w:ind w:left="910" w:right="120"/>
        <w:rPr>
          <w:lang w:val="pt-BR"/>
        </w:rPr>
      </w:pPr>
      <w:r w:rsidRPr="0033334D">
        <w:rPr>
          <w:spacing w:val="-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at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b</w:t>
      </w:r>
      <w:r w:rsidRPr="0033334D">
        <w:rPr>
          <w:lang w:val="pt-BR"/>
        </w:rPr>
        <w:t>u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Cur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14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lang w:val="pt-BR"/>
        </w:rPr>
        <w:t>t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d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acor</w:t>
      </w:r>
      <w:r w:rsidRPr="0033334D">
        <w:rPr>
          <w:spacing w:val="2"/>
          <w:lang w:val="pt-BR"/>
        </w:rPr>
        <w:t>d</w:t>
      </w:r>
      <w:r w:rsidRPr="0033334D">
        <w:rPr>
          <w:lang w:val="pt-BR"/>
        </w:rPr>
        <w:t>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om</w:t>
      </w:r>
      <w:r w:rsidRPr="0033334D">
        <w:rPr>
          <w:spacing w:val="14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s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s</w:t>
      </w:r>
      <w:r w:rsidRPr="0033334D">
        <w:rPr>
          <w:w w:val="99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l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1</w:t>
      </w:r>
      <w:r w:rsidRPr="0033334D">
        <w:rPr>
          <w:lang w:val="pt-BR"/>
        </w:rPr>
        <w:t>:</w:t>
      </w:r>
    </w:p>
    <w:p w14:paraId="77C2EC93" w14:textId="77777777" w:rsidR="00435452" w:rsidRPr="0033334D" w:rsidRDefault="00435452">
      <w:pPr>
        <w:spacing w:before="10" w:line="220" w:lineRule="exact"/>
        <w:rPr>
          <w:lang w:val="pt-BR"/>
        </w:rPr>
      </w:pPr>
    </w:p>
    <w:p w14:paraId="0BFAB0A7" w14:textId="53997B8E" w:rsidR="00435452" w:rsidRPr="008C3281" w:rsidRDefault="0092571D">
      <w:pPr>
        <w:pStyle w:val="Corpodetexto"/>
        <w:ind w:left="0" w:right="4"/>
        <w:jc w:val="center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1</w:t>
      </w:r>
      <w:r w:rsidRPr="0033334D">
        <w:rPr>
          <w:spacing w:val="-5"/>
          <w:lang w:val="pt-BR"/>
        </w:rPr>
        <w:t xml:space="preserve"> </w:t>
      </w:r>
      <w:r w:rsidRPr="0033334D">
        <w:rPr>
          <w:rFonts w:cs="Arial"/>
          <w:lang w:val="pt-BR"/>
        </w:rPr>
        <w:t>–</w:t>
      </w:r>
      <w:r w:rsidRPr="0033334D">
        <w:rPr>
          <w:rFonts w:cs="Arial"/>
          <w:spacing w:val="-4"/>
          <w:lang w:val="pt-BR"/>
        </w:rPr>
        <w:t xml:space="preserve"> </w:t>
      </w:r>
      <w:r w:rsidRPr="0033334D">
        <w:rPr>
          <w:spacing w:val="-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t</w:t>
      </w:r>
      <w:r w:rsidRPr="0033334D">
        <w:rPr>
          <w:lang w:val="pt-BR"/>
        </w:rPr>
        <w:t>r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u</w:t>
      </w:r>
      <w:r w:rsidRPr="0033334D">
        <w:rPr>
          <w:spacing w:val="2"/>
          <w:lang w:val="pt-BR"/>
        </w:rPr>
        <w:t>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ur</w:t>
      </w:r>
      <w:r w:rsidRPr="0033334D">
        <w:rPr>
          <w:spacing w:val="1"/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e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ati</w:t>
      </w:r>
      <w:r w:rsidRPr="0033334D">
        <w:rPr>
          <w:spacing w:val="-2"/>
          <w:lang w:val="pt-BR"/>
        </w:rPr>
        <w:t>v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</w:p>
    <w:p w14:paraId="2B57A3DA" w14:textId="77777777" w:rsidR="00435452" w:rsidRPr="008C3281" w:rsidRDefault="00435452">
      <w:pPr>
        <w:spacing w:before="10" w:line="220" w:lineRule="exact"/>
        <w:rPr>
          <w:lang w:val="pt-BR"/>
        </w:rPr>
      </w:pPr>
    </w:p>
    <w:tbl>
      <w:tblPr>
        <w:tblW w:w="107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1"/>
        <w:gridCol w:w="2521"/>
        <w:gridCol w:w="1832"/>
        <w:gridCol w:w="1832"/>
      </w:tblGrid>
      <w:tr w:rsidR="00EA79CA" w:rsidRPr="008C3281" w14:paraId="6AB46EE8" w14:textId="441A8306" w:rsidTr="003F636B">
        <w:trPr>
          <w:trHeight w:hRule="exact" w:val="515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5A9FA" w14:textId="77777777" w:rsidR="00EA79CA" w:rsidRPr="008C3281" w:rsidRDefault="00EA79CA" w:rsidP="008A470A">
            <w:pPr>
              <w:pStyle w:val="TableParagraph"/>
              <w:spacing w:line="226" w:lineRule="exact"/>
              <w:ind w:left="2052" w:right="2055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6B61D" w14:textId="77777777" w:rsidR="00EA79CA" w:rsidRPr="008C3281" w:rsidRDefault="00EA79CA" w:rsidP="008A470A">
            <w:pPr>
              <w:pStyle w:val="TableParagraph"/>
              <w:spacing w:line="226" w:lineRule="exact"/>
              <w:ind w:left="74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ntua</w:t>
            </w:r>
            <w:r w:rsidRPr="008C328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ç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ã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5254B" w14:textId="77777777" w:rsidR="00EA79CA" w:rsidRPr="008C3281" w:rsidRDefault="00EA79CA" w:rsidP="008A470A">
            <w:pPr>
              <w:pStyle w:val="TableParagraph"/>
              <w:spacing w:line="226" w:lineRule="exact"/>
              <w:ind w:left="21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Limite</w:t>
            </w:r>
            <w:r w:rsidRPr="008C3281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M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á</w:t>
            </w:r>
            <w:r w:rsidRPr="008C328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x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m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15F09" w14:textId="67FB272F" w:rsidR="00EA79CA" w:rsidRPr="008C3281" w:rsidRDefault="00A05280" w:rsidP="003F636B">
            <w:pPr>
              <w:pStyle w:val="TableParagraph"/>
              <w:spacing w:line="226" w:lineRule="exact"/>
              <w:ind w:left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Pontuação </w:t>
            </w:r>
            <w:r w:rsidR="003F636B"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Calculada</w:t>
            </w:r>
          </w:p>
        </w:tc>
      </w:tr>
      <w:tr w:rsidR="00EA79CA" w:rsidRPr="008C3281" w14:paraId="5C1F4E30" w14:textId="3D942297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A48CF" w14:textId="336478EA" w:rsidR="00EA79CA" w:rsidRPr="008C3281" w:rsidRDefault="00EA79CA" w:rsidP="00F30C25">
            <w:pPr>
              <w:pStyle w:val="TableParagraph"/>
              <w:spacing w:line="227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ç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ã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í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f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í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7FE7E" w14:textId="751B67D9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63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906375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="00906375"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1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 w:rsidR="006437D8"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="00702EB4"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r at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B2B0C" w14:textId="77777777" w:rsidR="00EA79CA" w:rsidRPr="008C3281" w:rsidRDefault="00EA79CA" w:rsidP="00F30C2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FC302" w14:textId="77777777" w:rsidR="00EA79CA" w:rsidRPr="008C3281" w:rsidRDefault="00EA79CA" w:rsidP="00F30C2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8C3281" w14:paraId="675F093C" w14:textId="48E8AA0B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9D5FF" w14:textId="307F883E" w:rsidR="00EA79CA" w:rsidRPr="00192B7A" w:rsidRDefault="00EA79CA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1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34CC2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l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4A65E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04044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8C3281" w14:paraId="3C505458" w14:textId="33CD2086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23FA1" w14:textId="77777777" w:rsidR="00EA79CA" w:rsidRPr="00192B7A" w:rsidRDefault="00EA79CA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3F7FE57F" w14:textId="743B0F73" w:rsidR="00EA79CA" w:rsidRPr="00192B7A" w:rsidRDefault="008C3281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="00EA79CA"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="00EA79CA"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="00EA79CA"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xa</w:t>
            </w:r>
            <w:r w:rsidR="00EA79CA"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="00EA79CA"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="007A4EDB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om Qualis CAPES A ou B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40318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76DE9" w14:textId="77777777" w:rsidR="00EA79CA" w:rsidRPr="008C3281" w:rsidRDefault="00EA79CA" w:rsidP="00F30C25">
            <w:pPr>
              <w:jc w:val="center"/>
              <w:rPr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57DA9" w14:textId="77777777" w:rsidR="00EA79CA" w:rsidRPr="008C3281" w:rsidRDefault="00EA79CA" w:rsidP="00F30C25">
            <w:pPr>
              <w:jc w:val="center"/>
              <w:rPr>
                <w:lang w:val="pt-BR"/>
              </w:rPr>
            </w:pPr>
          </w:p>
        </w:tc>
      </w:tr>
      <w:tr w:rsidR="00EA79CA" w:rsidRPr="008C3281" w14:paraId="1869C1CA" w14:textId="580D6E93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07F7E" w14:textId="18CCAC49" w:rsidR="00EA79CA" w:rsidRPr="00192B7A" w:rsidRDefault="00EA79CA" w:rsidP="00F30C2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Ca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192B7A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80893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0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ca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í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DB65D" w14:textId="77777777" w:rsidR="00EA79CA" w:rsidRPr="008C3281" w:rsidRDefault="00EA79CA" w:rsidP="00F30C25">
            <w:pPr>
              <w:jc w:val="center"/>
              <w:rPr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7E242" w14:textId="77777777" w:rsidR="00EA79CA" w:rsidRPr="008C3281" w:rsidRDefault="00EA79CA" w:rsidP="00F30C25">
            <w:pPr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8C3281" w14:paraId="7A86E886" w14:textId="1AF8ED9F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C181C" w14:textId="77777777" w:rsidR="00EA79CA" w:rsidRPr="00192B7A" w:rsidRDefault="00EA79CA" w:rsidP="00F30C25">
            <w:pPr>
              <w:pStyle w:val="TableParagraph"/>
              <w:tabs>
                <w:tab w:val="left" w:pos="842"/>
                <w:tab w:val="left" w:pos="1915"/>
                <w:tab w:val="left" w:pos="3032"/>
                <w:tab w:val="left" w:pos="3572"/>
              </w:tabs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gre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1875A6B7" w14:textId="7EFA2995" w:rsidR="00EA79CA" w:rsidRPr="00192B7A" w:rsidRDefault="00EA79CA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98B53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0,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2EEFB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0A58E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8C3281" w14:paraId="110ABD95" w14:textId="7191432F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3589D" w14:textId="77777777" w:rsidR="00EA79CA" w:rsidRPr="00192B7A" w:rsidRDefault="00EA79CA" w:rsidP="00F30C2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14:paraId="43BB434C" w14:textId="2F4CE13F" w:rsidR="00EA79CA" w:rsidRPr="00192B7A" w:rsidRDefault="00EA79CA" w:rsidP="00F30C2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co</w:t>
            </w:r>
            <w:r w:rsidRPr="00192B7A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gresso</w:t>
            </w:r>
            <w:r w:rsidRPr="00192B7A">
              <w:rPr>
                <w:rFonts w:ascii="Arial" w:eastAsia="Arial" w:hAnsi="Arial" w:cs="Arial"/>
                <w:w w:val="99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1804C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0,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/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r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3943C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2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B66B2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8C3281" w14:paraId="30BE210C" w14:textId="0069BCBB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7CA61" w14:textId="77777777" w:rsidR="00EA79CA" w:rsidRPr="00192B7A" w:rsidRDefault="00EA79CA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esu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 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em 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gre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l ou</w:t>
            </w:r>
          </w:p>
          <w:p w14:paraId="7FBBCF7D" w14:textId="01C089E6" w:rsidR="00EA79CA" w:rsidRPr="00192B7A" w:rsidRDefault="00EA79CA" w:rsidP="00F30C25">
            <w:pPr>
              <w:pStyle w:val="TableParagraph"/>
              <w:tabs>
                <w:tab w:val="left" w:pos="842"/>
                <w:tab w:val="left" w:pos="1915"/>
                <w:tab w:val="left" w:pos="3030"/>
                <w:tab w:val="left" w:pos="3570"/>
              </w:tabs>
              <w:spacing w:before="4" w:line="228" w:lineRule="exact"/>
              <w:ind w:left="63" w:right="67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3EFF6" w14:textId="77777777" w:rsidR="00EA79CA" w:rsidRPr="008C3281" w:rsidRDefault="00EA79CA" w:rsidP="00F30C2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0,1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98C75" w14:textId="77777777" w:rsidR="00EA79CA" w:rsidRPr="008C3281" w:rsidRDefault="00EA79CA" w:rsidP="00F30C2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0,5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9F73F" w14:textId="77777777" w:rsidR="00EA79CA" w:rsidRPr="008C3281" w:rsidRDefault="00EA79CA" w:rsidP="00F30C2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33334D" w14:paraId="0E11AB45" w14:textId="6027EF5E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69A36" w14:textId="5276EC82" w:rsidR="00EA79CA" w:rsidRPr="00192B7A" w:rsidRDefault="00EA79CA" w:rsidP="00F30C2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pacing w:val="-19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6BCB8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2B409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6CC93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33334D" w14:paraId="06B267DB" w14:textId="4E72E789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61C5B" w14:textId="77777777" w:rsidR="00EA79CA" w:rsidRPr="00192B7A" w:rsidRDefault="00EA79CA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v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14:paraId="157A9CFD" w14:textId="7D0DEA85" w:rsidR="00EA79CA" w:rsidRPr="00192B7A" w:rsidRDefault="00EA79CA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ós-gra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192B7A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“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se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”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545CB" w14:textId="4B553B33" w:rsidR="00EA79CA" w:rsidRPr="00D15174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D151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="00F501AF" w:rsidRPr="00D151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>0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 w:rsidR="00F501AF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332D8" w14:textId="448EFA91" w:rsidR="00EA79CA" w:rsidRPr="00D15174" w:rsidRDefault="00F501AF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1</w:t>
            </w:r>
            <w:r w:rsidR="00EA79CA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 w:rsidR="00741466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="00EA79CA"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="00EA79CA"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="00EA79CA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="00EA79CA"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="00EA79CA" w:rsidRPr="00D15174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="00EA79CA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93F0C" w14:textId="77777777" w:rsidR="00EA79CA" w:rsidRPr="0033334D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</w:tbl>
    <w:p w14:paraId="586CCC38" w14:textId="77777777" w:rsidR="00F501AF" w:rsidRDefault="00F501AF">
      <w:pPr>
        <w:pStyle w:val="Corpodetexto"/>
        <w:spacing w:before="74"/>
        <w:ind w:right="2973"/>
        <w:jc w:val="both"/>
        <w:rPr>
          <w:rFonts w:cs="Arial"/>
          <w:b/>
          <w:bCs/>
          <w:lang w:val="pt-BR"/>
        </w:rPr>
      </w:pPr>
    </w:p>
    <w:p w14:paraId="1BE134A4" w14:textId="77777777" w:rsidR="00435452" w:rsidRPr="00C51192" w:rsidRDefault="00435452">
      <w:pPr>
        <w:spacing w:before="4" w:line="110" w:lineRule="exact"/>
        <w:rPr>
          <w:sz w:val="11"/>
          <w:szCs w:val="11"/>
          <w:highlight w:val="yellow"/>
          <w:lang w:val="pt-BR"/>
        </w:rPr>
      </w:pPr>
    </w:p>
    <w:p w14:paraId="29AD4102" w14:textId="77777777" w:rsidR="00435452" w:rsidRPr="00C51192" w:rsidRDefault="00435452">
      <w:pPr>
        <w:spacing w:line="200" w:lineRule="exact"/>
        <w:rPr>
          <w:sz w:val="20"/>
          <w:szCs w:val="20"/>
          <w:highlight w:val="yellow"/>
          <w:lang w:val="pt-BR"/>
        </w:rPr>
      </w:pPr>
    </w:p>
    <w:p w14:paraId="29668056" w14:textId="77777777" w:rsidR="00435452" w:rsidRPr="0033334D" w:rsidRDefault="00435452">
      <w:pPr>
        <w:spacing w:before="6" w:line="150" w:lineRule="exact"/>
        <w:rPr>
          <w:sz w:val="15"/>
          <w:szCs w:val="15"/>
          <w:lang w:val="pt-BR"/>
        </w:rPr>
      </w:pPr>
    </w:p>
    <w:p w14:paraId="75213F33" w14:textId="77777777" w:rsidR="008C3281" w:rsidRDefault="008C3281">
      <w:pPr>
        <w:pStyle w:val="Corpodetexto"/>
        <w:spacing w:line="228" w:lineRule="exact"/>
        <w:ind w:firstLine="360"/>
        <w:rPr>
          <w:spacing w:val="3"/>
          <w:lang w:val="pt-BR"/>
        </w:rPr>
      </w:pPr>
    </w:p>
    <w:p w14:paraId="70A0A0C2" w14:textId="07EEF9DB" w:rsidR="00435452" w:rsidRDefault="0092571D">
      <w:pPr>
        <w:pStyle w:val="Corpodetexto"/>
        <w:spacing w:line="228" w:lineRule="exact"/>
        <w:ind w:firstLine="360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1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spacing w:val="-3"/>
          <w:lang w:val="pt-BR"/>
        </w:rPr>
        <w:t>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-2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.</w:t>
      </w:r>
      <w:r w:rsidRPr="0033334D">
        <w:rPr>
          <w:spacing w:val="30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2"/>
          <w:lang w:val="pt-BR"/>
        </w:rPr>
        <w:t xml:space="preserve"> 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ot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CV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di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de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ser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spacing w:val="-1"/>
          <w:lang w:val="pt-BR"/>
        </w:rPr>
        <w:t>l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da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ó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(1)</w:t>
      </w:r>
    </w:p>
    <w:p w14:paraId="75F3EA72" w14:textId="77777777" w:rsidR="00BA6C75" w:rsidRPr="0033334D" w:rsidRDefault="00BA6C75">
      <w:pPr>
        <w:pStyle w:val="Corpodetexto"/>
        <w:spacing w:line="228" w:lineRule="exact"/>
        <w:ind w:firstLine="360"/>
        <w:rPr>
          <w:lang w:val="pt-BR"/>
        </w:rPr>
      </w:pPr>
    </w:p>
    <w:p w14:paraId="5D4430CE" w14:textId="297617D8" w:rsidR="00435452" w:rsidRDefault="0092571D" w:rsidP="00BA6C75">
      <w:pPr>
        <w:pStyle w:val="Corpodetexto"/>
        <w:tabs>
          <w:tab w:val="left" w:pos="8945"/>
        </w:tabs>
        <w:spacing w:line="227" w:lineRule="exact"/>
        <w:ind w:left="2127"/>
        <w:rPr>
          <w:lang w:val="pt-BR"/>
        </w:rPr>
      </w:pPr>
      <w:r w:rsidRPr="0033334D">
        <w:rPr>
          <w:lang w:val="pt-BR"/>
        </w:rPr>
        <w:t>NCV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=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4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+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s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ó</w:t>
      </w:r>
      <w:r w:rsidRPr="0033334D">
        <w:rPr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o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tos</w:t>
      </w:r>
      <w:r w:rsidRPr="0033334D">
        <w:rPr>
          <w:spacing w:val="-2"/>
          <w:lang w:val="pt-BR"/>
        </w:rPr>
        <w:t xml:space="preserve"> 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t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1"/>
          <w:lang w:val="pt-BR"/>
        </w:rPr>
        <w:t>u</w:t>
      </w:r>
      <w:r w:rsidRPr="0033334D">
        <w:rPr>
          <w:lang w:val="pt-BR"/>
        </w:rPr>
        <w:t>í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3"/>
          <w:lang w:val="pt-BR"/>
        </w:rPr>
        <w:t xml:space="preserve"> </w:t>
      </w:r>
      <w:r w:rsidRPr="0033334D">
        <w:rPr>
          <w:lang w:val="pt-BR"/>
        </w:rPr>
        <w:t>c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o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e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1</w:t>
      </w:r>
      <w:r w:rsidRPr="0033334D">
        <w:rPr>
          <w:lang w:val="pt-BR"/>
        </w:rPr>
        <w:tab/>
        <w:t>(1)</w:t>
      </w:r>
    </w:p>
    <w:p w14:paraId="327D79D5" w14:textId="77777777" w:rsidR="00BA6C75" w:rsidRPr="0033334D" w:rsidRDefault="00BA6C75">
      <w:pPr>
        <w:pStyle w:val="Corpodetexto"/>
        <w:tabs>
          <w:tab w:val="left" w:pos="8945"/>
        </w:tabs>
        <w:spacing w:line="227" w:lineRule="exact"/>
        <w:ind w:left="2824"/>
        <w:rPr>
          <w:lang w:val="pt-BR"/>
        </w:rPr>
      </w:pPr>
    </w:p>
    <w:p w14:paraId="5AC235F7" w14:textId="3C73A7C8" w:rsidR="00435452" w:rsidRDefault="0092571D">
      <w:pPr>
        <w:pStyle w:val="Corpodetexto"/>
        <w:ind w:firstLine="360"/>
        <w:rPr>
          <w:lang w:val="pt-BR"/>
        </w:rPr>
      </w:pPr>
      <w:r w:rsidRPr="0033334D">
        <w:rPr>
          <w:lang w:val="pt-BR"/>
        </w:rPr>
        <w:t>A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V</w:t>
      </w:r>
      <w:r w:rsidRPr="0033334D">
        <w:rPr>
          <w:spacing w:val="25"/>
          <w:lang w:val="pt-BR"/>
        </w:rPr>
        <w:t xml:space="preserve"> 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u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ri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10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.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d</w:t>
      </w:r>
      <w:r w:rsidRPr="0033334D">
        <w:rPr>
          <w:spacing w:val="-2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ja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u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ç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2"/>
          <w:lang w:val="pt-BR"/>
        </w:rPr>
        <w:t>N</w:t>
      </w:r>
      <w:r w:rsidRPr="0033334D">
        <w:rPr>
          <w:lang w:val="pt-BR"/>
        </w:rPr>
        <w:t>CV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x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r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s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e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1"/>
          <w:lang w:val="pt-BR"/>
        </w:rPr>
        <w:t>e</w:t>
      </w:r>
      <w:r w:rsidRPr="0033334D">
        <w:rPr>
          <w:lang w:val="pt-BR"/>
        </w:rPr>
        <w:t>m</w:t>
      </w:r>
      <w:r w:rsidRPr="0033334D">
        <w:rPr>
          <w:spacing w:val="-4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spacing w:val="2"/>
          <w:lang w:val="pt-BR"/>
        </w:rPr>
        <w:t>a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o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e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e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n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o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2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l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com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r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çã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u</w:t>
      </w:r>
      <w:r w:rsidRPr="0033334D">
        <w:rPr>
          <w:lang w:val="pt-BR"/>
        </w:rPr>
        <w:t>t</w:t>
      </w:r>
      <w:r w:rsidRPr="0033334D">
        <w:rPr>
          <w:spacing w:val="3"/>
          <w:lang w:val="pt-BR"/>
        </w:rPr>
        <w:t>r</w:t>
      </w:r>
      <w:r w:rsidRPr="0033334D">
        <w:rPr>
          <w:lang w:val="pt-BR"/>
        </w:rPr>
        <w:t>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c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.</w:t>
      </w:r>
    </w:p>
    <w:p w14:paraId="3BF8704F" w14:textId="44F95992" w:rsidR="009F6D58" w:rsidRDefault="009F6D58">
      <w:pPr>
        <w:pStyle w:val="Corpodetexto"/>
        <w:ind w:firstLine="360"/>
        <w:rPr>
          <w:lang w:val="pt-BR"/>
        </w:rPr>
      </w:pPr>
    </w:p>
    <w:p w14:paraId="2CEE0BD5" w14:textId="4348C365" w:rsidR="009F6D58" w:rsidRDefault="009F6D58">
      <w:pPr>
        <w:pStyle w:val="Corpodetexto"/>
        <w:ind w:firstLine="360"/>
        <w:rPr>
          <w:lang w:val="pt-BR"/>
        </w:rPr>
      </w:pPr>
    </w:p>
    <w:p w14:paraId="597CCB70" w14:textId="2395680C" w:rsidR="009F6D58" w:rsidRDefault="009F6D58">
      <w:pPr>
        <w:pStyle w:val="Corpodetexto"/>
        <w:ind w:firstLine="360"/>
        <w:rPr>
          <w:lang w:val="pt-BR"/>
        </w:rPr>
      </w:pPr>
    </w:p>
    <w:p w14:paraId="35C55E77" w14:textId="6FC5C75B" w:rsidR="009F6D58" w:rsidRDefault="009F6D58">
      <w:pPr>
        <w:pStyle w:val="Corpodetexto"/>
        <w:ind w:firstLine="360"/>
        <w:rPr>
          <w:lang w:val="pt-BR"/>
        </w:rPr>
      </w:pPr>
    </w:p>
    <w:p w14:paraId="117DDCE1" w14:textId="248F7018" w:rsidR="009F6D58" w:rsidRDefault="009F6D58">
      <w:pPr>
        <w:pStyle w:val="Corpodetexto"/>
        <w:ind w:firstLine="360"/>
        <w:rPr>
          <w:lang w:val="pt-BR"/>
        </w:rPr>
      </w:pPr>
    </w:p>
    <w:p w14:paraId="2DCBFFB8" w14:textId="061DF5C3" w:rsidR="009F6D58" w:rsidRDefault="009F6D58">
      <w:pPr>
        <w:pStyle w:val="Corpodetexto"/>
        <w:ind w:firstLine="360"/>
        <w:rPr>
          <w:lang w:val="pt-BR"/>
        </w:rPr>
      </w:pPr>
    </w:p>
    <w:p w14:paraId="4669EAFE" w14:textId="6868F21B" w:rsidR="009F6D58" w:rsidRDefault="009F6D58">
      <w:pPr>
        <w:pStyle w:val="Corpodetexto"/>
        <w:ind w:firstLine="360"/>
        <w:rPr>
          <w:lang w:val="pt-BR"/>
        </w:rPr>
      </w:pPr>
    </w:p>
    <w:p w14:paraId="1D1CDBDD" w14:textId="772B6FE5" w:rsidR="009F6D58" w:rsidRDefault="009F6D58">
      <w:pPr>
        <w:pStyle w:val="Corpodetexto"/>
        <w:ind w:firstLine="360"/>
        <w:rPr>
          <w:lang w:val="pt-BR"/>
        </w:rPr>
      </w:pPr>
    </w:p>
    <w:p w14:paraId="58709063" w14:textId="71600AE4" w:rsidR="009F6D58" w:rsidRDefault="009F6D58">
      <w:pPr>
        <w:pStyle w:val="Corpodetexto"/>
        <w:ind w:firstLine="360"/>
        <w:rPr>
          <w:lang w:val="pt-BR"/>
        </w:rPr>
      </w:pPr>
    </w:p>
    <w:p w14:paraId="0C8EC05F" w14:textId="5B76B395" w:rsidR="009F6D58" w:rsidRDefault="009F6D58">
      <w:pPr>
        <w:pStyle w:val="Corpodetexto"/>
        <w:ind w:firstLine="360"/>
        <w:rPr>
          <w:lang w:val="pt-BR"/>
        </w:rPr>
      </w:pPr>
    </w:p>
    <w:p w14:paraId="73D4485F" w14:textId="31E95E45" w:rsidR="009F6D58" w:rsidRDefault="009F6D58">
      <w:pPr>
        <w:pStyle w:val="Corpodetexto"/>
        <w:ind w:firstLine="360"/>
        <w:rPr>
          <w:lang w:val="pt-BR"/>
        </w:rPr>
      </w:pPr>
    </w:p>
    <w:p w14:paraId="60D25D59" w14:textId="015408D6" w:rsidR="009F6D58" w:rsidRDefault="009F6D58">
      <w:pPr>
        <w:pStyle w:val="Corpodetexto"/>
        <w:ind w:firstLine="360"/>
        <w:rPr>
          <w:lang w:val="pt-BR"/>
        </w:rPr>
      </w:pPr>
    </w:p>
    <w:p w14:paraId="0FE3A3A1" w14:textId="72CCEBA5" w:rsidR="009F6D58" w:rsidRDefault="009F6D58">
      <w:pPr>
        <w:pStyle w:val="Corpodetexto"/>
        <w:ind w:firstLine="360"/>
        <w:rPr>
          <w:lang w:val="pt-BR"/>
        </w:rPr>
      </w:pPr>
    </w:p>
    <w:p w14:paraId="3A7906C9" w14:textId="500631F3" w:rsidR="00B45FD6" w:rsidRDefault="00B45FD6">
      <w:pPr>
        <w:pStyle w:val="Corpodetexto"/>
        <w:ind w:firstLine="360"/>
        <w:rPr>
          <w:lang w:val="pt-BR"/>
        </w:rPr>
      </w:pPr>
    </w:p>
    <w:p w14:paraId="18B70475" w14:textId="77777777" w:rsidR="00B45FD6" w:rsidRDefault="00B45FD6">
      <w:pPr>
        <w:pStyle w:val="Corpodetexto"/>
        <w:ind w:firstLine="360"/>
        <w:rPr>
          <w:lang w:val="pt-BR"/>
        </w:rPr>
      </w:pPr>
    </w:p>
    <w:p w14:paraId="180CFF58" w14:textId="45AC7FE3" w:rsidR="009F6D58" w:rsidRDefault="009F6D58">
      <w:pPr>
        <w:pStyle w:val="Corpodetexto"/>
        <w:ind w:firstLine="360"/>
        <w:rPr>
          <w:lang w:val="pt-BR"/>
        </w:rPr>
      </w:pPr>
    </w:p>
    <w:p w14:paraId="05B31068" w14:textId="418914FC" w:rsidR="009F6D58" w:rsidRDefault="009F6D58">
      <w:pPr>
        <w:pStyle w:val="Corpodetexto"/>
        <w:ind w:firstLine="360"/>
        <w:rPr>
          <w:lang w:val="pt-BR"/>
        </w:rPr>
      </w:pPr>
    </w:p>
    <w:p w14:paraId="42F6F205" w14:textId="77777777" w:rsidR="009F6D58" w:rsidRPr="0033334D" w:rsidRDefault="009F6D58">
      <w:pPr>
        <w:pStyle w:val="Corpodetexto"/>
        <w:ind w:firstLine="360"/>
        <w:rPr>
          <w:lang w:val="pt-BR"/>
        </w:rPr>
      </w:pPr>
    </w:p>
    <w:p w14:paraId="679D27B5" w14:textId="77777777" w:rsidR="00435452" w:rsidRPr="0033334D" w:rsidRDefault="00435452">
      <w:pPr>
        <w:spacing w:before="6" w:line="220" w:lineRule="exact"/>
        <w:rPr>
          <w:lang w:val="pt-BR"/>
        </w:rPr>
      </w:pPr>
    </w:p>
    <w:p w14:paraId="130948F0" w14:textId="0551EB77" w:rsidR="00435452" w:rsidRPr="0033334D" w:rsidRDefault="00FA5C34" w:rsidP="00FA5C34">
      <w:pPr>
        <w:pStyle w:val="Ttulo4"/>
        <w:numPr>
          <w:ilvl w:val="0"/>
          <w:numId w:val="4"/>
        </w:numPr>
        <w:tabs>
          <w:tab w:val="left" w:pos="478"/>
        </w:tabs>
        <w:ind w:left="478" w:right="90"/>
        <w:jc w:val="both"/>
        <w:rPr>
          <w:rFonts w:ascii="Arial" w:eastAsia="Arial" w:hAnsi="Arial" w:cs="Arial"/>
          <w:b w:val="0"/>
          <w:bCs w:val="0"/>
          <w:lang w:val="pt-BR"/>
        </w:rPr>
      </w:pPr>
      <w:r>
        <w:rPr>
          <w:rFonts w:ascii="Arial" w:eastAsia="Arial" w:hAnsi="Arial" w:cs="Arial"/>
          <w:lang w:val="pt-BR"/>
        </w:rPr>
        <w:t xml:space="preserve">Candidatos ao </w:t>
      </w:r>
      <w:r w:rsidR="0092571D" w:rsidRPr="0033334D">
        <w:rPr>
          <w:rFonts w:ascii="Arial" w:eastAsia="Arial" w:hAnsi="Arial" w:cs="Arial"/>
          <w:lang w:val="pt-BR"/>
        </w:rPr>
        <w:t>Douto</w:t>
      </w:r>
      <w:r w:rsidR="0092571D" w:rsidRPr="0033334D">
        <w:rPr>
          <w:rFonts w:ascii="Arial" w:eastAsia="Arial" w:hAnsi="Arial" w:cs="Arial"/>
          <w:spacing w:val="-1"/>
          <w:lang w:val="pt-BR"/>
        </w:rPr>
        <w:t>r</w:t>
      </w:r>
      <w:r w:rsidR="0092571D" w:rsidRPr="0033334D">
        <w:rPr>
          <w:rFonts w:ascii="Arial" w:eastAsia="Arial" w:hAnsi="Arial" w:cs="Arial"/>
          <w:lang w:val="pt-BR"/>
        </w:rPr>
        <w:t>ado</w:t>
      </w:r>
    </w:p>
    <w:p w14:paraId="663FCE2A" w14:textId="77777777" w:rsidR="00435452" w:rsidRPr="0033334D" w:rsidRDefault="00435452">
      <w:pPr>
        <w:spacing w:before="14" w:line="220" w:lineRule="exact"/>
        <w:rPr>
          <w:lang w:val="pt-BR"/>
        </w:rPr>
      </w:pPr>
    </w:p>
    <w:p w14:paraId="38D51D31" w14:textId="77777777" w:rsidR="00435452" w:rsidRPr="0033334D" w:rsidRDefault="0092571D">
      <w:pPr>
        <w:pStyle w:val="Corpodetexto"/>
        <w:numPr>
          <w:ilvl w:val="1"/>
          <w:numId w:val="4"/>
        </w:numPr>
        <w:tabs>
          <w:tab w:val="left" w:pos="910"/>
        </w:tabs>
        <w:ind w:left="910" w:right="124"/>
        <w:rPr>
          <w:lang w:val="pt-BR"/>
        </w:rPr>
      </w:pPr>
      <w:r w:rsidRPr="0033334D">
        <w:rPr>
          <w:spacing w:val="-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at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b</w:t>
      </w:r>
      <w:r w:rsidRPr="0033334D">
        <w:rPr>
          <w:lang w:val="pt-BR"/>
        </w:rPr>
        <w:t>u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Cur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14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lang w:val="pt-BR"/>
        </w:rPr>
        <w:t>t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d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acor</w:t>
      </w:r>
      <w:r w:rsidRPr="0033334D">
        <w:rPr>
          <w:spacing w:val="2"/>
          <w:lang w:val="pt-BR"/>
        </w:rPr>
        <w:t>d</w:t>
      </w:r>
      <w:r w:rsidRPr="0033334D">
        <w:rPr>
          <w:lang w:val="pt-BR"/>
        </w:rPr>
        <w:t>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om</w:t>
      </w:r>
      <w:r w:rsidRPr="0033334D">
        <w:rPr>
          <w:spacing w:val="14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s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s</w:t>
      </w:r>
      <w:r w:rsidRPr="0033334D">
        <w:rPr>
          <w:w w:val="99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l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2</w:t>
      </w:r>
      <w:r w:rsidRPr="0033334D">
        <w:rPr>
          <w:lang w:val="pt-BR"/>
        </w:rPr>
        <w:t>:</w:t>
      </w:r>
    </w:p>
    <w:p w14:paraId="063C5CC2" w14:textId="77777777" w:rsidR="00435452" w:rsidRPr="0033334D" w:rsidRDefault="00435452">
      <w:pPr>
        <w:spacing w:before="18" w:line="240" w:lineRule="exact"/>
        <w:rPr>
          <w:sz w:val="24"/>
          <w:szCs w:val="24"/>
          <w:lang w:val="pt-BR"/>
        </w:rPr>
      </w:pPr>
    </w:p>
    <w:p w14:paraId="46BB2600" w14:textId="2BD62C75" w:rsidR="00435452" w:rsidRPr="0033334D" w:rsidRDefault="0092571D" w:rsidP="005D7019">
      <w:pPr>
        <w:pStyle w:val="Corpodetexto"/>
        <w:ind w:left="1866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2</w:t>
      </w:r>
      <w:r w:rsidRPr="0033334D">
        <w:rPr>
          <w:spacing w:val="-5"/>
          <w:lang w:val="pt-BR"/>
        </w:rPr>
        <w:t xml:space="preserve"> </w:t>
      </w:r>
      <w:r w:rsidRPr="0033334D">
        <w:rPr>
          <w:rFonts w:cs="Arial"/>
          <w:lang w:val="pt-BR"/>
        </w:rPr>
        <w:t>–</w:t>
      </w:r>
      <w:r w:rsidRPr="0033334D">
        <w:rPr>
          <w:rFonts w:cs="Arial"/>
          <w:spacing w:val="-4"/>
          <w:lang w:val="pt-BR"/>
        </w:rPr>
        <w:t xml:space="preserve"> </w:t>
      </w:r>
      <w:r w:rsidRPr="0033334D">
        <w:rPr>
          <w:spacing w:val="-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t</w:t>
      </w:r>
      <w:r w:rsidRPr="0033334D">
        <w:rPr>
          <w:lang w:val="pt-BR"/>
        </w:rPr>
        <w:t>r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u</w:t>
      </w:r>
      <w:r w:rsidRPr="0033334D">
        <w:rPr>
          <w:spacing w:val="2"/>
          <w:lang w:val="pt-BR"/>
        </w:rPr>
        <w:t>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ur</w:t>
      </w:r>
      <w:r w:rsidRPr="0033334D">
        <w:rPr>
          <w:spacing w:val="1"/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e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ati</w:t>
      </w:r>
      <w:r w:rsidRPr="0033334D">
        <w:rPr>
          <w:spacing w:val="-2"/>
          <w:lang w:val="pt-BR"/>
        </w:rPr>
        <w:t>v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="00C51192">
        <w:rPr>
          <w:lang w:val="pt-BR"/>
        </w:rPr>
        <w:t xml:space="preserve"> </w:t>
      </w:r>
    </w:p>
    <w:tbl>
      <w:tblPr>
        <w:tblW w:w="10756" w:type="dxa"/>
        <w:tblInd w:w="-7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1"/>
        <w:gridCol w:w="2521"/>
        <w:gridCol w:w="1832"/>
        <w:gridCol w:w="1832"/>
      </w:tblGrid>
      <w:tr w:rsidR="003F636B" w:rsidRPr="0033334D" w14:paraId="7FA73528" w14:textId="2CB2687E" w:rsidTr="003F636B">
        <w:trPr>
          <w:trHeight w:hRule="exact" w:val="511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DB195" w14:textId="77777777" w:rsidR="003F636B" w:rsidRPr="0033334D" w:rsidRDefault="003F636B" w:rsidP="008A470A">
            <w:pPr>
              <w:pStyle w:val="TableParagraph"/>
              <w:spacing w:line="224" w:lineRule="exact"/>
              <w:ind w:left="2052" w:right="2055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263F7" w14:textId="77777777" w:rsidR="003F636B" w:rsidRPr="0033334D" w:rsidRDefault="003F636B" w:rsidP="008A470A">
            <w:pPr>
              <w:pStyle w:val="TableParagraph"/>
              <w:spacing w:line="224" w:lineRule="exact"/>
              <w:ind w:left="74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ntua</w:t>
            </w: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ç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ã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1D578" w14:textId="77777777" w:rsidR="003F636B" w:rsidRPr="0033334D" w:rsidRDefault="003F636B" w:rsidP="008A470A">
            <w:pPr>
              <w:pStyle w:val="TableParagraph"/>
              <w:spacing w:line="224" w:lineRule="exact"/>
              <w:ind w:left="21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i</w:t>
            </w:r>
            <w:r w:rsidRPr="0033334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M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á</w:t>
            </w: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x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m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F741A" w14:textId="0ECDAEE2" w:rsidR="003F636B" w:rsidRPr="0033334D" w:rsidRDefault="003F636B" w:rsidP="003F636B">
            <w:pPr>
              <w:pStyle w:val="TableParagraph"/>
              <w:spacing w:line="224" w:lineRule="exact"/>
              <w:ind w:left="3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ontuação Calculada</w:t>
            </w:r>
          </w:p>
        </w:tc>
      </w:tr>
      <w:tr w:rsidR="002B3212" w:rsidRPr="0033334D" w14:paraId="54C9EF71" w14:textId="77777777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57D1D" w14:textId="0D5EF0C9" w:rsidR="002B3212" w:rsidRPr="0033334D" w:rsidRDefault="009F6D58" w:rsidP="009F6D5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t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ó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-gra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ç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DA558" w14:textId="3A791B70" w:rsidR="002B3212" w:rsidRPr="0033334D" w:rsidRDefault="009F6D58" w:rsidP="007D635D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,1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/s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str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CD258" w14:textId="380F6373" w:rsidR="002B3212" w:rsidRPr="0033334D" w:rsidRDefault="009F6D58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,2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E6EB5" w14:textId="77777777" w:rsidR="002B3212" w:rsidRPr="0033334D" w:rsidRDefault="002B3212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3F636B" w:rsidRPr="0033334D" w14:paraId="77718DB6" w14:textId="0946A7C7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826BF" w14:textId="0E47F8E8" w:rsidR="003F636B" w:rsidRPr="0033334D" w:rsidRDefault="003F636B" w:rsidP="009F6D5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33334D">
              <w:rPr>
                <w:rFonts w:ascii="Arial" w:eastAsia="Arial" w:hAnsi="Arial" w:cs="Arial"/>
                <w:spacing w:val="-15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34F3F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l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3DFE7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F302B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3F636B" w:rsidRPr="0033334D" w14:paraId="09C98224" w14:textId="59655591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6756D" w14:textId="77777777" w:rsidR="003F636B" w:rsidRPr="00BA6C75" w:rsidRDefault="003F636B" w:rsidP="009F6D5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BA6C75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BA6C75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BA6C75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BA6C75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BA6C75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BA6C75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BA6C75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BA6C75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BA6C75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41E3CF9B" w14:textId="56DF43A0" w:rsidR="003F636B" w:rsidRPr="00BA6C75" w:rsidRDefault="0033208D" w:rsidP="009F6D58">
            <w:pPr>
              <w:pStyle w:val="TableParagraph"/>
              <w:spacing w:line="227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="003F636B"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="003F636B"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="003F636B"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exa</w:t>
            </w:r>
            <w:r w:rsidR="003F636B"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="003F636B"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om Qualis</w:t>
            </w:r>
            <w:r w:rsidR="00BA6C75"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APES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B1</w:t>
            </w:r>
            <w:r w:rsidR="008C3281"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ou superior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0548F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8D754" w14:textId="77777777" w:rsidR="003F636B" w:rsidRPr="0033334D" w:rsidRDefault="003F636B" w:rsidP="007D635D">
            <w:pPr>
              <w:jc w:val="center"/>
              <w:rPr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07B5D" w14:textId="77777777" w:rsidR="003F636B" w:rsidRPr="0033334D" w:rsidRDefault="003F636B" w:rsidP="007D635D">
            <w:pPr>
              <w:jc w:val="center"/>
              <w:rPr>
                <w:lang w:val="pt-BR"/>
              </w:rPr>
            </w:pPr>
          </w:p>
        </w:tc>
      </w:tr>
      <w:tr w:rsidR="003F636B" w:rsidRPr="0033334D" w14:paraId="2689369B" w14:textId="5CDB16FE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263A4" w14:textId="6AC25395" w:rsidR="003F636B" w:rsidRPr="0033334D" w:rsidRDefault="003F636B" w:rsidP="009F6D58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Ca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33334D"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545C6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0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c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í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28371" w14:textId="77777777" w:rsidR="003F636B" w:rsidRPr="0033334D" w:rsidRDefault="003F636B" w:rsidP="007D635D">
            <w:pPr>
              <w:jc w:val="center"/>
              <w:rPr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DFA3E" w14:textId="77777777" w:rsidR="003F636B" w:rsidRPr="0033334D" w:rsidRDefault="003F636B" w:rsidP="007D635D">
            <w:pPr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3F636B" w:rsidRPr="0033334D" w14:paraId="66668743" w14:textId="49D43D3C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0A6C1" w14:textId="3C0D6634" w:rsidR="003F636B" w:rsidRPr="0033334D" w:rsidRDefault="003F636B" w:rsidP="009F6D58">
            <w:pPr>
              <w:pStyle w:val="TableParagraph"/>
              <w:spacing w:line="228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  <w:r w:rsidR="009F6D58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 </w:t>
            </w:r>
            <w:r w:rsidRPr="0033334D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co</w:t>
            </w:r>
            <w:r w:rsidRPr="0033334D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gresso</w:t>
            </w:r>
            <w:r w:rsidRPr="0033334D">
              <w:rPr>
                <w:rFonts w:ascii="Arial" w:eastAsia="Arial" w:hAnsi="Arial" w:cs="Arial"/>
                <w:w w:val="9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A4123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0,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19B7C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2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E10AB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3F636B" w:rsidRPr="0033334D" w14:paraId="2601ED5D" w14:textId="5A06A22D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FFD6B" w14:textId="77777777" w:rsidR="003F636B" w:rsidRPr="0033334D" w:rsidRDefault="003F636B" w:rsidP="009F6D58">
            <w:pPr>
              <w:pStyle w:val="TableParagraph"/>
              <w:tabs>
                <w:tab w:val="left" w:pos="842"/>
                <w:tab w:val="left" w:pos="1915"/>
                <w:tab w:val="left" w:pos="3030"/>
                <w:tab w:val="left" w:pos="3570"/>
              </w:tabs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re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s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2B89B0D0" w14:textId="6916A205" w:rsidR="003F636B" w:rsidRPr="0033334D" w:rsidRDefault="003F636B" w:rsidP="009F6D58">
            <w:pPr>
              <w:pStyle w:val="TableParagraph"/>
              <w:tabs>
                <w:tab w:val="left" w:pos="842"/>
                <w:tab w:val="left" w:pos="1915"/>
                <w:tab w:val="left" w:pos="3030"/>
                <w:tab w:val="left" w:pos="3570"/>
              </w:tabs>
              <w:spacing w:before="3" w:line="228" w:lineRule="exact"/>
              <w:ind w:left="63" w:right="67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0E537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0,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/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r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65E07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871BD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3F636B" w:rsidRPr="0033334D" w14:paraId="0D9C29FE" w14:textId="38757751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3962C" w14:textId="24527E72" w:rsidR="003F636B" w:rsidRPr="0033334D" w:rsidRDefault="003F636B" w:rsidP="009F6D58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33334D">
              <w:rPr>
                <w:rFonts w:ascii="Arial" w:eastAsia="Arial" w:hAnsi="Arial" w:cs="Arial"/>
                <w:spacing w:val="-1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4C5B6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1CC01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F38CB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D37B1" w:rsidRPr="0033334D" w14:paraId="3E57D3DB" w14:textId="77777777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E722A" w14:textId="77777777" w:rsidR="004D37B1" w:rsidRPr="00192B7A" w:rsidRDefault="004D37B1" w:rsidP="004D37B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v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14:paraId="7612128C" w14:textId="2E1E80DD" w:rsidR="004D37B1" w:rsidRPr="0033334D" w:rsidRDefault="004D37B1" w:rsidP="004D37B1">
            <w:pPr>
              <w:pStyle w:val="TableParagraph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ós-gra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192B7A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“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se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”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E8104" w14:textId="63425C53" w:rsidR="004D37B1" w:rsidRPr="0033334D" w:rsidRDefault="004D37B1" w:rsidP="004D37B1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D151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0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5</w:t>
            </w:r>
            <w:r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84F8A" w14:textId="74513478" w:rsidR="004D37B1" w:rsidRPr="0033334D" w:rsidRDefault="00747FCF" w:rsidP="004D37B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="004D37B1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="004D37B1"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="004D37B1"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="004D37B1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="004D37B1"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="004D37B1" w:rsidRPr="00D15174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="004D37B1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06036" w14:textId="77777777" w:rsidR="004D37B1" w:rsidRPr="0033334D" w:rsidRDefault="004D37B1" w:rsidP="004D37B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</w:tbl>
    <w:p w14:paraId="61A76CE5" w14:textId="77777777" w:rsidR="00C51192" w:rsidRPr="0033334D" w:rsidRDefault="00C51192" w:rsidP="00C51192">
      <w:pPr>
        <w:spacing w:before="8" w:line="190" w:lineRule="exact"/>
        <w:rPr>
          <w:sz w:val="19"/>
          <w:szCs w:val="19"/>
          <w:lang w:val="pt-BR"/>
        </w:rPr>
      </w:pPr>
    </w:p>
    <w:p w14:paraId="171365A7" w14:textId="77777777" w:rsidR="00435452" w:rsidRPr="0033334D" w:rsidRDefault="00435452">
      <w:pPr>
        <w:spacing w:before="11" w:line="220" w:lineRule="exact"/>
        <w:rPr>
          <w:lang w:val="pt-BR"/>
        </w:rPr>
      </w:pPr>
    </w:p>
    <w:p w14:paraId="44749215" w14:textId="77777777" w:rsidR="00435452" w:rsidRPr="0033334D" w:rsidRDefault="00435452">
      <w:pPr>
        <w:spacing w:before="8" w:line="220" w:lineRule="exact"/>
        <w:rPr>
          <w:lang w:val="pt-BR"/>
        </w:rPr>
      </w:pPr>
    </w:p>
    <w:p w14:paraId="3636AF65" w14:textId="1A5DC288" w:rsidR="005F0389" w:rsidRDefault="005F0389">
      <w:pPr>
        <w:pStyle w:val="Corpodetexto"/>
        <w:ind w:right="124" w:firstLine="360"/>
        <w:rPr>
          <w:spacing w:val="3"/>
          <w:lang w:val="pt-BR"/>
        </w:rPr>
      </w:pPr>
    </w:p>
    <w:p w14:paraId="4715190E" w14:textId="19037F48" w:rsidR="00435452" w:rsidRPr="0033334D" w:rsidRDefault="0092571D" w:rsidP="00747FCF">
      <w:pPr>
        <w:pStyle w:val="Corpodetexto"/>
        <w:ind w:left="0" w:right="124" w:firstLine="426"/>
        <w:jc w:val="both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2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spacing w:val="-3"/>
          <w:lang w:val="pt-BR"/>
        </w:rPr>
        <w:t>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-2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.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2"/>
          <w:lang w:val="pt-BR"/>
        </w:rPr>
        <w:t xml:space="preserve"> 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ot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CV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di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de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ser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spacing w:val="-1"/>
          <w:lang w:val="pt-BR"/>
        </w:rPr>
        <w:t>l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da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ó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(2)</w:t>
      </w:r>
    </w:p>
    <w:p w14:paraId="0F6EF75E" w14:textId="77777777" w:rsidR="00435452" w:rsidRPr="0033334D" w:rsidRDefault="00435452">
      <w:pPr>
        <w:spacing w:before="10" w:line="220" w:lineRule="exact"/>
        <w:rPr>
          <w:lang w:val="pt-BR"/>
        </w:rPr>
      </w:pPr>
    </w:p>
    <w:p w14:paraId="2F149D5A" w14:textId="77777777" w:rsidR="00435452" w:rsidRPr="0033334D" w:rsidRDefault="0092571D">
      <w:pPr>
        <w:pStyle w:val="Corpodetexto"/>
        <w:tabs>
          <w:tab w:val="left" w:pos="8936"/>
        </w:tabs>
        <w:ind w:left="478" w:firstLine="1850"/>
        <w:rPr>
          <w:lang w:val="pt-BR"/>
        </w:rPr>
      </w:pPr>
      <w:r w:rsidRPr="0033334D">
        <w:rPr>
          <w:lang w:val="pt-BR"/>
        </w:rPr>
        <w:t>NCV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=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4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+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s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ó</w:t>
      </w:r>
      <w:r w:rsidRPr="0033334D">
        <w:rPr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2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tos</w:t>
      </w:r>
      <w:r w:rsidRPr="0033334D">
        <w:rPr>
          <w:spacing w:val="-1"/>
          <w:lang w:val="pt-BR"/>
        </w:rPr>
        <w:t xml:space="preserve"> 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t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1"/>
          <w:lang w:val="pt-BR"/>
        </w:rPr>
        <w:t>u</w:t>
      </w:r>
      <w:r w:rsidRPr="0033334D">
        <w:rPr>
          <w:lang w:val="pt-BR"/>
        </w:rPr>
        <w:t>í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c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o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e</w:t>
      </w:r>
      <w:r w:rsidRPr="0033334D">
        <w:rPr>
          <w:spacing w:val="-3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2</w:t>
      </w:r>
      <w:r w:rsidRPr="0033334D">
        <w:rPr>
          <w:lang w:val="pt-BR"/>
        </w:rPr>
        <w:tab/>
        <w:t>(2)</w:t>
      </w:r>
    </w:p>
    <w:p w14:paraId="44E5551F" w14:textId="77777777" w:rsidR="00435452" w:rsidRPr="0033334D" w:rsidRDefault="00435452">
      <w:pPr>
        <w:spacing w:before="16" w:line="220" w:lineRule="exact"/>
        <w:rPr>
          <w:lang w:val="pt-BR"/>
        </w:rPr>
      </w:pPr>
    </w:p>
    <w:p w14:paraId="239C6FE7" w14:textId="4059B8E6" w:rsidR="00435452" w:rsidRPr="0033334D" w:rsidRDefault="0092571D" w:rsidP="007470BB">
      <w:pPr>
        <w:pStyle w:val="Corpodetexto"/>
        <w:spacing w:line="228" w:lineRule="exact"/>
        <w:ind w:left="0" w:right="126" w:firstLine="426"/>
        <w:rPr>
          <w:sz w:val="18"/>
          <w:szCs w:val="18"/>
          <w:lang w:val="pt-BR"/>
        </w:rPr>
      </w:pPr>
      <w:r w:rsidRPr="0033334D">
        <w:rPr>
          <w:lang w:val="pt-BR"/>
        </w:rPr>
        <w:t>A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V</w:t>
      </w:r>
      <w:r w:rsidRPr="0033334D">
        <w:rPr>
          <w:spacing w:val="25"/>
          <w:lang w:val="pt-BR"/>
        </w:rPr>
        <w:t xml:space="preserve"> </w:t>
      </w:r>
      <w:r w:rsidRPr="0033334D">
        <w:rPr>
          <w:spacing w:val="2"/>
          <w:lang w:val="pt-BR"/>
        </w:rPr>
        <w:t>n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u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ri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10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.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d</w:t>
      </w:r>
      <w:r w:rsidRPr="0033334D">
        <w:rPr>
          <w:spacing w:val="-2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ja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u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ç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2"/>
          <w:lang w:val="pt-BR"/>
        </w:rPr>
        <w:t>N</w:t>
      </w:r>
      <w:r w:rsidRPr="0033334D">
        <w:rPr>
          <w:lang w:val="pt-BR"/>
        </w:rPr>
        <w:t>CV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x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r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s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e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1"/>
          <w:lang w:val="pt-BR"/>
        </w:rPr>
        <w:t>e</w:t>
      </w:r>
      <w:r w:rsidRPr="0033334D">
        <w:rPr>
          <w:lang w:val="pt-BR"/>
        </w:rPr>
        <w:t>m</w:t>
      </w:r>
      <w:r w:rsidRPr="0033334D">
        <w:rPr>
          <w:spacing w:val="-4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so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e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e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n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o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2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l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com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r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çã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u</w:t>
      </w:r>
      <w:r w:rsidRPr="0033334D">
        <w:rPr>
          <w:lang w:val="pt-BR"/>
        </w:rPr>
        <w:t>t</w:t>
      </w:r>
      <w:r w:rsidRPr="0033334D">
        <w:rPr>
          <w:spacing w:val="3"/>
          <w:lang w:val="pt-BR"/>
        </w:rPr>
        <w:t>r</w:t>
      </w:r>
      <w:r w:rsidRPr="0033334D">
        <w:rPr>
          <w:lang w:val="pt-BR"/>
        </w:rPr>
        <w:t>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c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.</w:t>
      </w:r>
    </w:p>
    <w:p w14:paraId="437DA405" w14:textId="77777777" w:rsidR="00435452" w:rsidRPr="0033334D" w:rsidRDefault="00435452">
      <w:pPr>
        <w:spacing w:before="4" w:line="140" w:lineRule="exact"/>
        <w:rPr>
          <w:sz w:val="14"/>
          <w:szCs w:val="14"/>
          <w:lang w:val="pt-BR"/>
        </w:rPr>
      </w:pPr>
    </w:p>
    <w:sectPr w:rsidR="00435452" w:rsidRPr="0033334D" w:rsidSect="007470BB">
      <w:headerReference w:type="default" r:id="rId8"/>
      <w:footerReference w:type="default" r:id="rId9"/>
      <w:pgSz w:w="11904" w:h="16840"/>
      <w:pgMar w:top="1340" w:right="1272" w:bottom="960" w:left="1300" w:header="735" w:footer="7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AC36F" w14:textId="77777777" w:rsidR="00EE0A1A" w:rsidRDefault="00EE0A1A">
      <w:r>
        <w:separator/>
      </w:r>
    </w:p>
  </w:endnote>
  <w:endnote w:type="continuationSeparator" w:id="0">
    <w:p w14:paraId="2612CFD4" w14:textId="77777777" w:rsidR="00EE0A1A" w:rsidRDefault="00EE0A1A">
      <w:r>
        <w:continuationSeparator/>
      </w:r>
    </w:p>
  </w:endnote>
  <w:endnote w:type="continuationNotice" w:id="1">
    <w:p w14:paraId="735C86A6" w14:textId="77777777" w:rsidR="00B00878" w:rsidRDefault="00B00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2B7A1" w14:textId="5849F124" w:rsidR="008F63E5" w:rsidRDefault="008F63E5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94BC6AD" wp14:editId="1A29FFE0">
              <wp:simplePos x="0" y="0"/>
              <wp:positionH relativeFrom="page">
                <wp:posOffset>3678555</wp:posOffset>
              </wp:positionH>
              <wp:positionV relativeFrom="page">
                <wp:posOffset>10063480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2D32D" w14:textId="77777777" w:rsidR="008F63E5" w:rsidRDefault="008F63E5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BC6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65pt;margin-top:792.4pt;width:16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" filled="f" stroked="f">
              <v:textbox inset="0,0,0,0">
                <w:txbxContent>
                  <w:p w14:paraId="0972D32D" w14:textId="77777777" w:rsidR="008F63E5" w:rsidRDefault="008F63E5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/>
                        <w:noProof/>
                        <w:sz w:val="24"/>
                        <w:szCs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DEAEA" w14:textId="77777777" w:rsidR="00EE0A1A" w:rsidRDefault="00EE0A1A">
      <w:r>
        <w:separator/>
      </w:r>
    </w:p>
  </w:footnote>
  <w:footnote w:type="continuationSeparator" w:id="0">
    <w:p w14:paraId="43AA52C3" w14:textId="77777777" w:rsidR="00EE0A1A" w:rsidRDefault="00EE0A1A">
      <w:r>
        <w:continuationSeparator/>
      </w:r>
    </w:p>
  </w:footnote>
  <w:footnote w:type="continuationNotice" w:id="1">
    <w:p w14:paraId="524CD447" w14:textId="77777777" w:rsidR="00B00878" w:rsidRDefault="00B008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9DDED" w14:textId="4D8E3882" w:rsidR="008F63E5" w:rsidRDefault="008F63E5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7BAE1" wp14:editId="3A950C81">
          <wp:simplePos x="0" y="0"/>
          <wp:positionH relativeFrom="column">
            <wp:posOffset>111125</wp:posOffset>
          </wp:positionH>
          <wp:positionV relativeFrom="paragraph">
            <wp:posOffset>17780</wp:posOffset>
          </wp:positionV>
          <wp:extent cx="562610" cy="517525"/>
          <wp:effectExtent l="0" t="0" r="8890" b="0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vert_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B8FD953" wp14:editId="641AAF9C">
              <wp:simplePos x="0" y="0"/>
              <wp:positionH relativeFrom="column">
                <wp:posOffset>63021</wp:posOffset>
              </wp:positionH>
              <wp:positionV relativeFrom="paragraph">
                <wp:posOffset>602950</wp:posOffset>
              </wp:positionV>
              <wp:extent cx="5814204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20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A6243" id="Conector reto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7.5pt" to="462.7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" strokecolor="black [3213]" strokeweight="1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1888FB" wp14:editId="11B1068B">
              <wp:simplePos x="0" y="0"/>
              <wp:positionH relativeFrom="page">
                <wp:posOffset>1600464</wp:posOffset>
              </wp:positionH>
              <wp:positionV relativeFrom="page">
                <wp:posOffset>456565</wp:posOffset>
              </wp:positionV>
              <wp:extent cx="5166995" cy="551815"/>
              <wp:effectExtent l="0" t="0" r="146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99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7076" w14:textId="0B4A17AD" w:rsidR="008F63E5" w:rsidRDefault="008F63E5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</w:pP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niv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3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a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B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í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UnB)</w:t>
                          </w:r>
                        </w:p>
                        <w:p w14:paraId="0B119BE1" w14:textId="62E1A6A7" w:rsidR="008F63E5" w:rsidRPr="00EE396B" w:rsidRDefault="008F63E5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F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lda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T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FT)</w:t>
                          </w:r>
                        </w:p>
                        <w:p w14:paraId="3D95C471" w14:textId="39607D0D" w:rsidR="008F63E5" w:rsidRPr="00EE396B" w:rsidRDefault="008F63E5">
                          <w:pPr>
                            <w:ind w:left="20" w:right="20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ó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-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d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u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çã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8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h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r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4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é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t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ca</w:t>
                          </w:r>
                          <w:r w:rsidRPr="00EE396B"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(PPGE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888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pt;margin-top:35.95pt;width:406.85pt;height:4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" filled="f" stroked="f">
              <v:textbox inset="0,0,0,0">
                <w:txbxContent>
                  <w:p w14:paraId="7B1E7076" w14:textId="0B4A17AD" w:rsidR="008F63E5" w:rsidRDefault="008F63E5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</w:pP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nive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pacing w:val="3"/>
                        <w:sz w:val="24"/>
                        <w:szCs w:val="24"/>
                        <w:lang w:val="pt-BR"/>
                      </w:rPr>
                      <w:t>s</w:t>
                    </w:r>
                    <w:r w:rsidRPr="00CD4E1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ade</w:t>
                    </w:r>
                    <w:r w:rsidRPr="00CD4E1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B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s</w:t>
                    </w:r>
                    <w:r w:rsidRPr="00CD4E1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í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l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UnB)</w:t>
                    </w:r>
                  </w:p>
                  <w:p w14:paraId="0B119BE1" w14:textId="62E1A6A7" w:rsidR="008F63E5" w:rsidRPr="00EE396B" w:rsidRDefault="008F63E5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F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ldade</w:t>
                    </w:r>
                    <w:r w:rsidRPr="00EE396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T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FT)</w:t>
                    </w:r>
                  </w:p>
                  <w:p w14:paraId="3D95C471" w14:textId="39607D0D" w:rsidR="008F63E5" w:rsidRPr="00EE396B" w:rsidRDefault="008F63E5">
                    <w:pPr>
                      <w:ind w:left="20" w:right="20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ó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s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-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d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u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çã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pacing w:val="-8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g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h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r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4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é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tr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ca</w:t>
                    </w:r>
                    <w:r w:rsidRPr="00EE396B"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(PPGE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062C9"/>
    <w:multiLevelType w:val="multilevel"/>
    <w:tmpl w:val="55D0A512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735A03"/>
    <w:multiLevelType w:val="multilevel"/>
    <w:tmpl w:val="1B840FB6"/>
    <w:lvl w:ilvl="0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1A5204"/>
    <w:multiLevelType w:val="hybridMultilevel"/>
    <w:tmpl w:val="5C5C8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29C"/>
    <w:multiLevelType w:val="hybridMultilevel"/>
    <w:tmpl w:val="C8FE6024"/>
    <w:lvl w:ilvl="0" w:tplc="17E02EF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 w15:restartNumberingAfterBreak="0">
    <w:nsid w:val="2DCE73F8"/>
    <w:multiLevelType w:val="hybridMultilevel"/>
    <w:tmpl w:val="A832EFC2"/>
    <w:lvl w:ilvl="0" w:tplc="67F6E6C0">
      <w:start w:val="1"/>
      <w:numFmt w:val="bullet"/>
      <w:lvlText w:val="*"/>
      <w:lvlJc w:val="left"/>
      <w:pPr>
        <w:ind w:hanging="17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F05CB392">
      <w:start w:val="1"/>
      <w:numFmt w:val="bullet"/>
      <w:lvlText w:val="•"/>
      <w:lvlJc w:val="left"/>
      <w:rPr>
        <w:rFonts w:hint="default"/>
      </w:rPr>
    </w:lvl>
    <w:lvl w:ilvl="2" w:tplc="8FF05C28">
      <w:start w:val="1"/>
      <w:numFmt w:val="bullet"/>
      <w:lvlText w:val="•"/>
      <w:lvlJc w:val="left"/>
      <w:rPr>
        <w:rFonts w:hint="default"/>
      </w:rPr>
    </w:lvl>
    <w:lvl w:ilvl="3" w:tplc="C0B8E610">
      <w:start w:val="1"/>
      <w:numFmt w:val="bullet"/>
      <w:lvlText w:val="•"/>
      <w:lvlJc w:val="left"/>
      <w:rPr>
        <w:rFonts w:hint="default"/>
      </w:rPr>
    </w:lvl>
    <w:lvl w:ilvl="4" w:tplc="A510DFB6">
      <w:start w:val="1"/>
      <w:numFmt w:val="bullet"/>
      <w:lvlText w:val="•"/>
      <w:lvlJc w:val="left"/>
      <w:rPr>
        <w:rFonts w:hint="default"/>
      </w:rPr>
    </w:lvl>
    <w:lvl w:ilvl="5" w:tplc="E9921238">
      <w:start w:val="1"/>
      <w:numFmt w:val="bullet"/>
      <w:lvlText w:val="•"/>
      <w:lvlJc w:val="left"/>
      <w:rPr>
        <w:rFonts w:hint="default"/>
      </w:rPr>
    </w:lvl>
    <w:lvl w:ilvl="6" w:tplc="3D984F0E">
      <w:start w:val="1"/>
      <w:numFmt w:val="bullet"/>
      <w:lvlText w:val="•"/>
      <w:lvlJc w:val="left"/>
      <w:rPr>
        <w:rFonts w:hint="default"/>
      </w:rPr>
    </w:lvl>
    <w:lvl w:ilvl="7" w:tplc="393C1B86">
      <w:start w:val="1"/>
      <w:numFmt w:val="bullet"/>
      <w:lvlText w:val="•"/>
      <w:lvlJc w:val="left"/>
      <w:rPr>
        <w:rFonts w:hint="default"/>
      </w:rPr>
    </w:lvl>
    <w:lvl w:ilvl="8" w:tplc="5BD45AD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2BE7131"/>
    <w:multiLevelType w:val="multilevel"/>
    <w:tmpl w:val="1B840FB6"/>
    <w:lvl w:ilvl="0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51756B2"/>
    <w:multiLevelType w:val="multilevel"/>
    <w:tmpl w:val="3D88FCA8"/>
    <w:lvl w:ilvl="0">
      <w:start w:val="9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7901EAA"/>
    <w:multiLevelType w:val="hybridMultilevel"/>
    <w:tmpl w:val="4EB619E2"/>
    <w:lvl w:ilvl="0" w:tplc="17E02EF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5" w:hanging="360"/>
      </w:pPr>
    </w:lvl>
    <w:lvl w:ilvl="2" w:tplc="0416001B" w:tentative="1">
      <w:start w:val="1"/>
      <w:numFmt w:val="lowerRoman"/>
      <w:lvlText w:val="%3."/>
      <w:lvlJc w:val="right"/>
      <w:pPr>
        <w:ind w:left="2705" w:hanging="180"/>
      </w:pPr>
    </w:lvl>
    <w:lvl w:ilvl="3" w:tplc="0416000F" w:tentative="1">
      <w:start w:val="1"/>
      <w:numFmt w:val="decimal"/>
      <w:lvlText w:val="%4."/>
      <w:lvlJc w:val="left"/>
      <w:pPr>
        <w:ind w:left="3425" w:hanging="360"/>
      </w:pPr>
    </w:lvl>
    <w:lvl w:ilvl="4" w:tplc="04160019" w:tentative="1">
      <w:start w:val="1"/>
      <w:numFmt w:val="lowerLetter"/>
      <w:lvlText w:val="%5."/>
      <w:lvlJc w:val="left"/>
      <w:pPr>
        <w:ind w:left="4145" w:hanging="360"/>
      </w:pPr>
    </w:lvl>
    <w:lvl w:ilvl="5" w:tplc="0416001B" w:tentative="1">
      <w:start w:val="1"/>
      <w:numFmt w:val="lowerRoman"/>
      <w:lvlText w:val="%6."/>
      <w:lvlJc w:val="right"/>
      <w:pPr>
        <w:ind w:left="4865" w:hanging="180"/>
      </w:pPr>
    </w:lvl>
    <w:lvl w:ilvl="6" w:tplc="0416000F" w:tentative="1">
      <w:start w:val="1"/>
      <w:numFmt w:val="decimal"/>
      <w:lvlText w:val="%7."/>
      <w:lvlJc w:val="left"/>
      <w:pPr>
        <w:ind w:left="5585" w:hanging="360"/>
      </w:pPr>
    </w:lvl>
    <w:lvl w:ilvl="7" w:tplc="04160019" w:tentative="1">
      <w:start w:val="1"/>
      <w:numFmt w:val="lowerLetter"/>
      <w:lvlText w:val="%8."/>
      <w:lvlJc w:val="left"/>
      <w:pPr>
        <w:ind w:left="6305" w:hanging="360"/>
      </w:pPr>
    </w:lvl>
    <w:lvl w:ilvl="8" w:tplc="0416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8" w15:restartNumberingAfterBreak="0">
    <w:nsid w:val="48B8779F"/>
    <w:multiLevelType w:val="hybridMultilevel"/>
    <w:tmpl w:val="D1320CFA"/>
    <w:lvl w:ilvl="0" w:tplc="0CD8F868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 w:hint="default"/>
        <w:w w:val="99"/>
        <w:sz w:val="20"/>
        <w:szCs w:val="20"/>
      </w:rPr>
    </w:lvl>
    <w:lvl w:ilvl="1" w:tplc="71BA667C">
      <w:start w:val="3"/>
      <w:numFmt w:val="decimal"/>
      <w:lvlText w:val="%2."/>
      <w:lvlJc w:val="left"/>
      <w:pPr>
        <w:ind w:hanging="2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9C9CA02A">
      <w:start w:val="1"/>
      <w:numFmt w:val="bullet"/>
      <w:lvlText w:val="◻"/>
      <w:lvlJc w:val="left"/>
      <w:pPr>
        <w:ind w:hanging="219"/>
      </w:pPr>
      <w:rPr>
        <w:rFonts w:ascii="Symbol" w:eastAsia="Symbol" w:hAnsi="Symbol" w:hint="default"/>
        <w:w w:val="99"/>
        <w:sz w:val="20"/>
        <w:szCs w:val="20"/>
      </w:rPr>
    </w:lvl>
    <w:lvl w:ilvl="3" w:tplc="1644AC86">
      <w:start w:val="1"/>
      <w:numFmt w:val="bullet"/>
      <w:lvlText w:val="•"/>
      <w:lvlJc w:val="left"/>
      <w:rPr>
        <w:rFonts w:hint="default"/>
      </w:rPr>
    </w:lvl>
    <w:lvl w:ilvl="4" w:tplc="2CDA249E">
      <w:start w:val="1"/>
      <w:numFmt w:val="bullet"/>
      <w:lvlText w:val="•"/>
      <w:lvlJc w:val="left"/>
      <w:rPr>
        <w:rFonts w:hint="default"/>
      </w:rPr>
    </w:lvl>
    <w:lvl w:ilvl="5" w:tplc="31643514">
      <w:start w:val="1"/>
      <w:numFmt w:val="bullet"/>
      <w:lvlText w:val="•"/>
      <w:lvlJc w:val="left"/>
      <w:rPr>
        <w:rFonts w:hint="default"/>
      </w:rPr>
    </w:lvl>
    <w:lvl w:ilvl="6" w:tplc="957C4C44">
      <w:start w:val="1"/>
      <w:numFmt w:val="bullet"/>
      <w:lvlText w:val="•"/>
      <w:lvlJc w:val="left"/>
      <w:rPr>
        <w:rFonts w:hint="default"/>
      </w:rPr>
    </w:lvl>
    <w:lvl w:ilvl="7" w:tplc="5DCE35CE">
      <w:start w:val="1"/>
      <w:numFmt w:val="bullet"/>
      <w:lvlText w:val="•"/>
      <w:lvlJc w:val="left"/>
      <w:rPr>
        <w:rFonts w:hint="default"/>
      </w:rPr>
    </w:lvl>
    <w:lvl w:ilvl="8" w:tplc="72269B7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9603190"/>
    <w:multiLevelType w:val="hybridMultilevel"/>
    <w:tmpl w:val="36C0CE5C"/>
    <w:lvl w:ilvl="0" w:tplc="229C0AC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AAAE3A2">
      <w:start w:val="1"/>
      <w:numFmt w:val="bullet"/>
      <w:lvlText w:val="•"/>
      <w:lvlJc w:val="left"/>
      <w:rPr>
        <w:rFonts w:hint="default"/>
      </w:rPr>
    </w:lvl>
    <w:lvl w:ilvl="2" w:tplc="54A23376">
      <w:start w:val="1"/>
      <w:numFmt w:val="bullet"/>
      <w:lvlText w:val="•"/>
      <w:lvlJc w:val="left"/>
      <w:rPr>
        <w:rFonts w:hint="default"/>
      </w:rPr>
    </w:lvl>
    <w:lvl w:ilvl="3" w:tplc="A82E5868">
      <w:start w:val="1"/>
      <w:numFmt w:val="bullet"/>
      <w:lvlText w:val="•"/>
      <w:lvlJc w:val="left"/>
      <w:rPr>
        <w:rFonts w:hint="default"/>
      </w:rPr>
    </w:lvl>
    <w:lvl w:ilvl="4" w:tplc="00343502">
      <w:start w:val="1"/>
      <w:numFmt w:val="bullet"/>
      <w:lvlText w:val="•"/>
      <w:lvlJc w:val="left"/>
      <w:rPr>
        <w:rFonts w:hint="default"/>
      </w:rPr>
    </w:lvl>
    <w:lvl w:ilvl="5" w:tplc="E31C642A">
      <w:start w:val="1"/>
      <w:numFmt w:val="bullet"/>
      <w:lvlText w:val="•"/>
      <w:lvlJc w:val="left"/>
      <w:rPr>
        <w:rFonts w:hint="default"/>
      </w:rPr>
    </w:lvl>
    <w:lvl w:ilvl="6" w:tplc="1BE20028">
      <w:start w:val="1"/>
      <w:numFmt w:val="bullet"/>
      <w:lvlText w:val="•"/>
      <w:lvlJc w:val="left"/>
      <w:rPr>
        <w:rFonts w:hint="default"/>
      </w:rPr>
    </w:lvl>
    <w:lvl w:ilvl="7" w:tplc="40464E9E">
      <w:start w:val="1"/>
      <w:numFmt w:val="bullet"/>
      <w:lvlText w:val="•"/>
      <w:lvlJc w:val="left"/>
      <w:rPr>
        <w:rFonts w:hint="default"/>
      </w:rPr>
    </w:lvl>
    <w:lvl w:ilvl="8" w:tplc="52E0D1F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A78261E"/>
    <w:multiLevelType w:val="multilevel"/>
    <w:tmpl w:val="4606DE4C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1D47F23"/>
    <w:multiLevelType w:val="hybridMultilevel"/>
    <w:tmpl w:val="77C40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37FC5"/>
    <w:multiLevelType w:val="hybridMultilevel"/>
    <w:tmpl w:val="07A4574C"/>
    <w:lvl w:ilvl="0" w:tplc="2708C2E2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 w15:restartNumberingAfterBreak="0">
    <w:nsid w:val="65BC202F"/>
    <w:multiLevelType w:val="hybridMultilevel"/>
    <w:tmpl w:val="57DE6706"/>
    <w:lvl w:ilvl="0" w:tplc="7E76D438">
      <w:start w:val="3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F34C2D8">
      <w:start w:val="1"/>
      <w:numFmt w:val="decimal"/>
      <w:lvlText w:val="%2."/>
      <w:lvlJc w:val="left"/>
      <w:pPr>
        <w:ind w:hanging="219"/>
      </w:pPr>
      <w:rPr>
        <w:rFonts w:ascii="Times New Roman" w:hAnsi="Times New Roman" w:hint="default"/>
        <w:b/>
        <w:i w:val="0"/>
        <w:spacing w:val="1"/>
        <w:sz w:val="24"/>
        <w:szCs w:val="18"/>
      </w:rPr>
    </w:lvl>
    <w:lvl w:ilvl="2" w:tplc="B2CA98AE">
      <w:start w:val="1"/>
      <w:numFmt w:val="bullet"/>
      <w:lvlText w:val="•"/>
      <w:lvlJc w:val="left"/>
      <w:rPr>
        <w:rFonts w:hint="default"/>
      </w:rPr>
    </w:lvl>
    <w:lvl w:ilvl="3" w:tplc="C4905D44">
      <w:start w:val="1"/>
      <w:numFmt w:val="bullet"/>
      <w:lvlText w:val="•"/>
      <w:lvlJc w:val="left"/>
      <w:rPr>
        <w:rFonts w:hint="default"/>
      </w:rPr>
    </w:lvl>
    <w:lvl w:ilvl="4" w:tplc="551EDFF8">
      <w:start w:val="1"/>
      <w:numFmt w:val="bullet"/>
      <w:lvlText w:val="•"/>
      <w:lvlJc w:val="left"/>
      <w:rPr>
        <w:rFonts w:hint="default"/>
      </w:rPr>
    </w:lvl>
    <w:lvl w:ilvl="5" w:tplc="E7287970">
      <w:start w:val="1"/>
      <w:numFmt w:val="bullet"/>
      <w:lvlText w:val="•"/>
      <w:lvlJc w:val="left"/>
      <w:rPr>
        <w:rFonts w:hint="default"/>
      </w:rPr>
    </w:lvl>
    <w:lvl w:ilvl="6" w:tplc="280260EC">
      <w:start w:val="1"/>
      <w:numFmt w:val="bullet"/>
      <w:lvlText w:val="•"/>
      <w:lvlJc w:val="left"/>
      <w:rPr>
        <w:rFonts w:hint="default"/>
      </w:rPr>
    </w:lvl>
    <w:lvl w:ilvl="7" w:tplc="A3A8F5B4">
      <w:start w:val="1"/>
      <w:numFmt w:val="bullet"/>
      <w:lvlText w:val="•"/>
      <w:lvlJc w:val="left"/>
      <w:rPr>
        <w:rFonts w:hint="default"/>
      </w:rPr>
    </w:lvl>
    <w:lvl w:ilvl="8" w:tplc="7C1845E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1940BE3"/>
    <w:multiLevelType w:val="hybridMultilevel"/>
    <w:tmpl w:val="B0486FAE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6152D"/>
    <w:multiLevelType w:val="multilevel"/>
    <w:tmpl w:val="9C04AFEE"/>
    <w:lvl w:ilvl="0">
      <w:start w:val="9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0"/>
  </w:num>
  <w:num w:numId="5">
    <w:abstractNumId w:val="0"/>
  </w:num>
  <w:num w:numId="6">
    <w:abstractNumId w:val="15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52"/>
    <w:rsid w:val="000016FE"/>
    <w:rsid w:val="00003BE5"/>
    <w:rsid w:val="00004211"/>
    <w:rsid w:val="00004ADF"/>
    <w:rsid w:val="000077B5"/>
    <w:rsid w:val="00010DAC"/>
    <w:rsid w:val="00012FD5"/>
    <w:rsid w:val="0001308C"/>
    <w:rsid w:val="0001500A"/>
    <w:rsid w:val="00016AD6"/>
    <w:rsid w:val="00020BD4"/>
    <w:rsid w:val="00020D4B"/>
    <w:rsid w:val="00021AD7"/>
    <w:rsid w:val="00021B5B"/>
    <w:rsid w:val="000233ED"/>
    <w:rsid w:val="0002740B"/>
    <w:rsid w:val="00032B49"/>
    <w:rsid w:val="00032F6F"/>
    <w:rsid w:val="00033B39"/>
    <w:rsid w:val="00037230"/>
    <w:rsid w:val="00040A66"/>
    <w:rsid w:val="00040CD8"/>
    <w:rsid w:val="00044A18"/>
    <w:rsid w:val="000464B0"/>
    <w:rsid w:val="000476EA"/>
    <w:rsid w:val="00053574"/>
    <w:rsid w:val="00057510"/>
    <w:rsid w:val="000603B8"/>
    <w:rsid w:val="0006064F"/>
    <w:rsid w:val="0006464E"/>
    <w:rsid w:val="0006698C"/>
    <w:rsid w:val="00067858"/>
    <w:rsid w:val="00070CBA"/>
    <w:rsid w:val="00071093"/>
    <w:rsid w:val="00071C81"/>
    <w:rsid w:val="0007262C"/>
    <w:rsid w:val="00072B77"/>
    <w:rsid w:val="00073005"/>
    <w:rsid w:val="00073528"/>
    <w:rsid w:val="00074EC5"/>
    <w:rsid w:val="000761DE"/>
    <w:rsid w:val="0007771C"/>
    <w:rsid w:val="000809A4"/>
    <w:rsid w:val="0008121E"/>
    <w:rsid w:val="000815F9"/>
    <w:rsid w:val="00081BA8"/>
    <w:rsid w:val="00081F2C"/>
    <w:rsid w:val="00087D83"/>
    <w:rsid w:val="0009066F"/>
    <w:rsid w:val="00092121"/>
    <w:rsid w:val="0009438A"/>
    <w:rsid w:val="000951DA"/>
    <w:rsid w:val="0009603A"/>
    <w:rsid w:val="00096617"/>
    <w:rsid w:val="000A2081"/>
    <w:rsid w:val="000A29A2"/>
    <w:rsid w:val="000A4D66"/>
    <w:rsid w:val="000A5688"/>
    <w:rsid w:val="000A5A3B"/>
    <w:rsid w:val="000A5FC5"/>
    <w:rsid w:val="000A6798"/>
    <w:rsid w:val="000A7426"/>
    <w:rsid w:val="000B1F02"/>
    <w:rsid w:val="000B4FA6"/>
    <w:rsid w:val="000B68BE"/>
    <w:rsid w:val="000C7E0B"/>
    <w:rsid w:val="000D05F2"/>
    <w:rsid w:val="000D7DEC"/>
    <w:rsid w:val="000E0CA7"/>
    <w:rsid w:val="000E6693"/>
    <w:rsid w:val="000E6FFA"/>
    <w:rsid w:val="000E7A24"/>
    <w:rsid w:val="000F346A"/>
    <w:rsid w:val="000F6436"/>
    <w:rsid w:val="00101B78"/>
    <w:rsid w:val="00102567"/>
    <w:rsid w:val="0010579F"/>
    <w:rsid w:val="001107D6"/>
    <w:rsid w:val="001143B9"/>
    <w:rsid w:val="00115AA8"/>
    <w:rsid w:val="001164B2"/>
    <w:rsid w:val="00120114"/>
    <w:rsid w:val="001206F9"/>
    <w:rsid w:val="00125BD5"/>
    <w:rsid w:val="00134982"/>
    <w:rsid w:val="0013610A"/>
    <w:rsid w:val="00136CB5"/>
    <w:rsid w:val="00137A03"/>
    <w:rsid w:val="001410C3"/>
    <w:rsid w:val="00142F97"/>
    <w:rsid w:val="001436D1"/>
    <w:rsid w:val="00143DC0"/>
    <w:rsid w:val="00144596"/>
    <w:rsid w:val="00146AD2"/>
    <w:rsid w:val="00152611"/>
    <w:rsid w:val="00152D14"/>
    <w:rsid w:val="00153A01"/>
    <w:rsid w:val="00154014"/>
    <w:rsid w:val="00155F00"/>
    <w:rsid w:val="001576B2"/>
    <w:rsid w:val="00157960"/>
    <w:rsid w:val="001617DC"/>
    <w:rsid w:val="00162CF7"/>
    <w:rsid w:val="00166F2A"/>
    <w:rsid w:val="00172A4E"/>
    <w:rsid w:val="00176357"/>
    <w:rsid w:val="0018351C"/>
    <w:rsid w:val="00186E58"/>
    <w:rsid w:val="00192B7A"/>
    <w:rsid w:val="00194ACA"/>
    <w:rsid w:val="0019504D"/>
    <w:rsid w:val="00197990"/>
    <w:rsid w:val="001A0B8C"/>
    <w:rsid w:val="001A3764"/>
    <w:rsid w:val="001A4215"/>
    <w:rsid w:val="001A57C6"/>
    <w:rsid w:val="001A7D5B"/>
    <w:rsid w:val="001B08D2"/>
    <w:rsid w:val="001B108A"/>
    <w:rsid w:val="001B67EB"/>
    <w:rsid w:val="001B6DD5"/>
    <w:rsid w:val="001C1C79"/>
    <w:rsid w:val="001C2CF4"/>
    <w:rsid w:val="001C3BFA"/>
    <w:rsid w:val="001C5321"/>
    <w:rsid w:val="001C7892"/>
    <w:rsid w:val="001D6BA7"/>
    <w:rsid w:val="001D7EA3"/>
    <w:rsid w:val="001E3907"/>
    <w:rsid w:val="001F0005"/>
    <w:rsid w:val="001F3A6D"/>
    <w:rsid w:val="001F3B28"/>
    <w:rsid w:val="001F4A20"/>
    <w:rsid w:val="001F70A3"/>
    <w:rsid w:val="002010A8"/>
    <w:rsid w:val="00211DC4"/>
    <w:rsid w:val="0021571A"/>
    <w:rsid w:val="0021691F"/>
    <w:rsid w:val="002169D5"/>
    <w:rsid w:val="00220AC2"/>
    <w:rsid w:val="00230604"/>
    <w:rsid w:val="00230FE8"/>
    <w:rsid w:val="00234ED5"/>
    <w:rsid w:val="002360CF"/>
    <w:rsid w:val="002363CD"/>
    <w:rsid w:val="0023641A"/>
    <w:rsid w:val="002366EA"/>
    <w:rsid w:val="002370B0"/>
    <w:rsid w:val="00240D2F"/>
    <w:rsid w:val="00241E73"/>
    <w:rsid w:val="00246009"/>
    <w:rsid w:val="0025153D"/>
    <w:rsid w:val="00254117"/>
    <w:rsid w:val="0025486C"/>
    <w:rsid w:val="00256BE8"/>
    <w:rsid w:val="002618BA"/>
    <w:rsid w:val="00261A95"/>
    <w:rsid w:val="00261F26"/>
    <w:rsid w:val="002642F1"/>
    <w:rsid w:val="0026444C"/>
    <w:rsid w:val="00264D70"/>
    <w:rsid w:val="0026754D"/>
    <w:rsid w:val="00270001"/>
    <w:rsid w:val="00270608"/>
    <w:rsid w:val="0027085F"/>
    <w:rsid w:val="00270D3F"/>
    <w:rsid w:val="00277527"/>
    <w:rsid w:val="002839E3"/>
    <w:rsid w:val="00287194"/>
    <w:rsid w:val="00290F85"/>
    <w:rsid w:val="00291758"/>
    <w:rsid w:val="00292333"/>
    <w:rsid w:val="002924B8"/>
    <w:rsid w:val="00292A0B"/>
    <w:rsid w:val="00292C32"/>
    <w:rsid w:val="00294C91"/>
    <w:rsid w:val="002956EF"/>
    <w:rsid w:val="00295ACD"/>
    <w:rsid w:val="0029632F"/>
    <w:rsid w:val="00297D3F"/>
    <w:rsid w:val="002A02A7"/>
    <w:rsid w:val="002A2E21"/>
    <w:rsid w:val="002A58C0"/>
    <w:rsid w:val="002B3212"/>
    <w:rsid w:val="002B3939"/>
    <w:rsid w:val="002C2172"/>
    <w:rsid w:val="002D3597"/>
    <w:rsid w:val="002D364E"/>
    <w:rsid w:val="002D7EBA"/>
    <w:rsid w:val="002E1A84"/>
    <w:rsid w:val="002E3552"/>
    <w:rsid w:val="002F004B"/>
    <w:rsid w:val="002F282B"/>
    <w:rsid w:val="002F2AB3"/>
    <w:rsid w:val="002F56C4"/>
    <w:rsid w:val="002F5C2C"/>
    <w:rsid w:val="00303431"/>
    <w:rsid w:val="0030401E"/>
    <w:rsid w:val="00305BA9"/>
    <w:rsid w:val="00306659"/>
    <w:rsid w:val="0031055F"/>
    <w:rsid w:val="003116D3"/>
    <w:rsid w:val="00316C07"/>
    <w:rsid w:val="00320FB6"/>
    <w:rsid w:val="00322340"/>
    <w:rsid w:val="00322FE0"/>
    <w:rsid w:val="0032428F"/>
    <w:rsid w:val="00325DBC"/>
    <w:rsid w:val="00326B55"/>
    <w:rsid w:val="0033208D"/>
    <w:rsid w:val="0033252C"/>
    <w:rsid w:val="0033334D"/>
    <w:rsid w:val="003352FB"/>
    <w:rsid w:val="00335754"/>
    <w:rsid w:val="00335AFD"/>
    <w:rsid w:val="003366AF"/>
    <w:rsid w:val="00340973"/>
    <w:rsid w:val="00344846"/>
    <w:rsid w:val="00347641"/>
    <w:rsid w:val="00350535"/>
    <w:rsid w:val="00351DA0"/>
    <w:rsid w:val="0035221E"/>
    <w:rsid w:val="00352922"/>
    <w:rsid w:val="00354CCD"/>
    <w:rsid w:val="00361242"/>
    <w:rsid w:val="0036567C"/>
    <w:rsid w:val="00373283"/>
    <w:rsid w:val="0037379D"/>
    <w:rsid w:val="00374714"/>
    <w:rsid w:val="00374AED"/>
    <w:rsid w:val="00380A29"/>
    <w:rsid w:val="00380ACA"/>
    <w:rsid w:val="00384718"/>
    <w:rsid w:val="00387C2D"/>
    <w:rsid w:val="00390747"/>
    <w:rsid w:val="00390F88"/>
    <w:rsid w:val="00394920"/>
    <w:rsid w:val="00397BB6"/>
    <w:rsid w:val="003A0E3E"/>
    <w:rsid w:val="003A41CF"/>
    <w:rsid w:val="003A54F2"/>
    <w:rsid w:val="003A63A4"/>
    <w:rsid w:val="003A6EE6"/>
    <w:rsid w:val="003A7660"/>
    <w:rsid w:val="003B1ACE"/>
    <w:rsid w:val="003B1FF1"/>
    <w:rsid w:val="003C1623"/>
    <w:rsid w:val="003C18D1"/>
    <w:rsid w:val="003C5B82"/>
    <w:rsid w:val="003C5D18"/>
    <w:rsid w:val="003D17E9"/>
    <w:rsid w:val="003D2A6C"/>
    <w:rsid w:val="003D3289"/>
    <w:rsid w:val="003D7E29"/>
    <w:rsid w:val="003E11E5"/>
    <w:rsid w:val="003E1E71"/>
    <w:rsid w:val="003E6ED8"/>
    <w:rsid w:val="003E6F37"/>
    <w:rsid w:val="003E78A6"/>
    <w:rsid w:val="003E7EA9"/>
    <w:rsid w:val="003F08F2"/>
    <w:rsid w:val="003F636B"/>
    <w:rsid w:val="003F7E4F"/>
    <w:rsid w:val="00400621"/>
    <w:rsid w:val="004028C7"/>
    <w:rsid w:val="00404A28"/>
    <w:rsid w:val="00406072"/>
    <w:rsid w:val="00407B45"/>
    <w:rsid w:val="00410AA7"/>
    <w:rsid w:val="00413EC8"/>
    <w:rsid w:val="004147E6"/>
    <w:rsid w:val="00414D19"/>
    <w:rsid w:val="00415C61"/>
    <w:rsid w:val="00416CE9"/>
    <w:rsid w:val="004275D4"/>
    <w:rsid w:val="00431124"/>
    <w:rsid w:val="004314F4"/>
    <w:rsid w:val="004334AE"/>
    <w:rsid w:val="00435452"/>
    <w:rsid w:val="00435AD3"/>
    <w:rsid w:val="00437161"/>
    <w:rsid w:val="00437A82"/>
    <w:rsid w:val="00440E87"/>
    <w:rsid w:val="00441E76"/>
    <w:rsid w:val="00443CC9"/>
    <w:rsid w:val="004444BD"/>
    <w:rsid w:val="00445652"/>
    <w:rsid w:val="0045246C"/>
    <w:rsid w:val="00454AA4"/>
    <w:rsid w:val="00456CA0"/>
    <w:rsid w:val="00456E3F"/>
    <w:rsid w:val="0046004E"/>
    <w:rsid w:val="00462DF9"/>
    <w:rsid w:val="004637C6"/>
    <w:rsid w:val="00463930"/>
    <w:rsid w:val="004657E8"/>
    <w:rsid w:val="004663AE"/>
    <w:rsid w:val="00473570"/>
    <w:rsid w:val="00473B66"/>
    <w:rsid w:val="004758A0"/>
    <w:rsid w:val="00484F36"/>
    <w:rsid w:val="00486065"/>
    <w:rsid w:val="004916C4"/>
    <w:rsid w:val="00493EC1"/>
    <w:rsid w:val="004A249C"/>
    <w:rsid w:val="004A25F7"/>
    <w:rsid w:val="004A436B"/>
    <w:rsid w:val="004A5456"/>
    <w:rsid w:val="004B1DA6"/>
    <w:rsid w:val="004B39DC"/>
    <w:rsid w:val="004B4FE1"/>
    <w:rsid w:val="004B5DBA"/>
    <w:rsid w:val="004C1E14"/>
    <w:rsid w:val="004C5F3E"/>
    <w:rsid w:val="004D017E"/>
    <w:rsid w:val="004D114E"/>
    <w:rsid w:val="004D1EC2"/>
    <w:rsid w:val="004D3656"/>
    <w:rsid w:val="004D37B1"/>
    <w:rsid w:val="004D4DC5"/>
    <w:rsid w:val="004E0274"/>
    <w:rsid w:val="004E1501"/>
    <w:rsid w:val="004E4946"/>
    <w:rsid w:val="004E7643"/>
    <w:rsid w:val="004E7800"/>
    <w:rsid w:val="004F0DDD"/>
    <w:rsid w:val="004F26B6"/>
    <w:rsid w:val="004F3A63"/>
    <w:rsid w:val="005007E1"/>
    <w:rsid w:val="00501AE5"/>
    <w:rsid w:val="00502730"/>
    <w:rsid w:val="0050361B"/>
    <w:rsid w:val="005036E7"/>
    <w:rsid w:val="00503993"/>
    <w:rsid w:val="005046D3"/>
    <w:rsid w:val="00506EDA"/>
    <w:rsid w:val="0051257C"/>
    <w:rsid w:val="00514437"/>
    <w:rsid w:val="00515312"/>
    <w:rsid w:val="00520FB8"/>
    <w:rsid w:val="005213A6"/>
    <w:rsid w:val="00523275"/>
    <w:rsid w:val="00530D82"/>
    <w:rsid w:val="00534C7B"/>
    <w:rsid w:val="005354EA"/>
    <w:rsid w:val="00540451"/>
    <w:rsid w:val="00541495"/>
    <w:rsid w:val="00542496"/>
    <w:rsid w:val="00544A0C"/>
    <w:rsid w:val="00545957"/>
    <w:rsid w:val="005506D7"/>
    <w:rsid w:val="005532AB"/>
    <w:rsid w:val="005535DC"/>
    <w:rsid w:val="0055386F"/>
    <w:rsid w:val="00554F01"/>
    <w:rsid w:val="00557A83"/>
    <w:rsid w:val="00565704"/>
    <w:rsid w:val="00570C0D"/>
    <w:rsid w:val="00570F0F"/>
    <w:rsid w:val="0057301A"/>
    <w:rsid w:val="00580E62"/>
    <w:rsid w:val="0058145A"/>
    <w:rsid w:val="00583341"/>
    <w:rsid w:val="00584270"/>
    <w:rsid w:val="00586338"/>
    <w:rsid w:val="00586472"/>
    <w:rsid w:val="005873C7"/>
    <w:rsid w:val="00591B8D"/>
    <w:rsid w:val="00594A58"/>
    <w:rsid w:val="00595FC2"/>
    <w:rsid w:val="00596AC2"/>
    <w:rsid w:val="005977C9"/>
    <w:rsid w:val="005B3837"/>
    <w:rsid w:val="005B6069"/>
    <w:rsid w:val="005B65D7"/>
    <w:rsid w:val="005C01E5"/>
    <w:rsid w:val="005C3E82"/>
    <w:rsid w:val="005C46CD"/>
    <w:rsid w:val="005C5DA4"/>
    <w:rsid w:val="005D0989"/>
    <w:rsid w:val="005D3115"/>
    <w:rsid w:val="005D7019"/>
    <w:rsid w:val="005E107C"/>
    <w:rsid w:val="005E1FBF"/>
    <w:rsid w:val="005E33B0"/>
    <w:rsid w:val="005E6770"/>
    <w:rsid w:val="005F0389"/>
    <w:rsid w:val="005F1414"/>
    <w:rsid w:val="005F2A64"/>
    <w:rsid w:val="005F4368"/>
    <w:rsid w:val="00601035"/>
    <w:rsid w:val="00601345"/>
    <w:rsid w:val="006045A7"/>
    <w:rsid w:val="00604BBC"/>
    <w:rsid w:val="00606F44"/>
    <w:rsid w:val="00612933"/>
    <w:rsid w:val="006142CB"/>
    <w:rsid w:val="00616170"/>
    <w:rsid w:val="006206EA"/>
    <w:rsid w:val="0062278D"/>
    <w:rsid w:val="006275E3"/>
    <w:rsid w:val="006309A1"/>
    <w:rsid w:val="00635FD5"/>
    <w:rsid w:val="006360A0"/>
    <w:rsid w:val="0063676F"/>
    <w:rsid w:val="006367E4"/>
    <w:rsid w:val="0063747A"/>
    <w:rsid w:val="00640E8A"/>
    <w:rsid w:val="006437D8"/>
    <w:rsid w:val="00644D25"/>
    <w:rsid w:val="00646971"/>
    <w:rsid w:val="00650FF5"/>
    <w:rsid w:val="00653B35"/>
    <w:rsid w:val="006542D8"/>
    <w:rsid w:val="00660559"/>
    <w:rsid w:val="006637A7"/>
    <w:rsid w:val="00665640"/>
    <w:rsid w:val="0066681A"/>
    <w:rsid w:val="006708C6"/>
    <w:rsid w:val="00675768"/>
    <w:rsid w:val="006759A0"/>
    <w:rsid w:val="0067636A"/>
    <w:rsid w:val="006766C4"/>
    <w:rsid w:val="0067728C"/>
    <w:rsid w:val="0067791A"/>
    <w:rsid w:val="00681943"/>
    <w:rsid w:val="006819BB"/>
    <w:rsid w:val="00682FC2"/>
    <w:rsid w:val="0068641A"/>
    <w:rsid w:val="00686EE2"/>
    <w:rsid w:val="00687F32"/>
    <w:rsid w:val="00694B09"/>
    <w:rsid w:val="00694BF3"/>
    <w:rsid w:val="00695B23"/>
    <w:rsid w:val="00695F8D"/>
    <w:rsid w:val="0069706F"/>
    <w:rsid w:val="006A0A72"/>
    <w:rsid w:val="006A1896"/>
    <w:rsid w:val="006A19DC"/>
    <w:rsid w:val="006A3898"/>
    <w:rsid w:val="006B18B2"/>
    <w:rsid w:val="006B1D68"/>
    <w:rsid w:val="006B76A8"/>
    <w:rsid w:val="006C0DC7"/>
    <w:rsid w:val="006C29D4"/>
    <w:rsid w:val="006C43B6"/>
    <w:rsid w:val="006C56BC"/>
    <w:rsid w:val="006C7B8C"/>
    <w:rsid w:val="006D3176"/>
    <w:rsid w:val="006D3494"/>
    <w:rsid w:val="006D602C"/>
    <w:rsid w:val="006D7CBA"/>
    <w:rsid w:val="006E062B"/>
    <w:rsid w:val="006E3036"/>
    <w:rsid w:val="006E3939"/>
    <w:rsid w:val="006E493B"/>
    <w:rsid w:val="006E5C0F"/>
    <w:rsid w:val="006E6821"/>
    <w:rsid w:val="006E723A"/>
    <w:rsid w:val="006F1584"/>
    <w:rsid w:val="006F1D77"/>
    <w:rsid w:val="006F2F3B"/>
    <w:rsid w:val="006F30AA"/>
    <w:rsid w:val="006F37C2"/>
    <w:rsid w:val="006F3A1F"/>
    <w:rsid w:val="006F4EBA"/>
    <w:rsid w:val="006F679B"/>
    <w:rsid w:val="006F6FDC"/>
    <w:rsid w:val="006F7334"/>
    <w:rsid w:val="0070165E"/>
    <w:rsid w:val="00702EB4"/>
    <w:rsid w:val="0071285F"/>
    <w:rsid w:val="00714082"/>
    <w:rsid w:val="00716E99"/>
    <w:rsid w:val="007171C5"/>
    <w:rsid w:val="0071744C"/>
    <w:rsid w:val="00720A90"/>
    <w:rsid w:val="00722518"/>
    <w:rsid w:val="00722CC7"/>
    <w:rsid w:val="00723C75"/>
    <w:rsid w:val="00724A31"/>
    <w:rsid w:val="00730BC5"/>
    <w:rsid w:val="00731657"/>
    <w:rsid w:val="00734821"/>
    <w:rsid w:val="00736D9E"/>
    <w:rsid w:val="00740077"/>
    <w:rsid w:val="00741466"/>
    <w:rsid w:val="00742939"/>
    <w:rsid w:val="0074317A"/>
    <w:rsid w:val="007436A1"/>
    <w:rsid w:val="007469F4"/>
    <w:rsid w:val="007470BB"/>
    <w:rsid w:val="00747FCF"/>
    <w:rsid w:val="007514C6"/>
    <w:rsid w:val="00752737"/>
    <w:rsid w:val="00753E4D"/>
    <w:rsid w:val="0075503D"/>
    <w:rsid w:val="00756F32"/>
    <w:rsid w:val="00761975"/>
    <w:rsid w:val="0076289B"/>
    <w:rsid w:val="00762FA7"/>
    <w:rsid w:val="007631AB"/>
    <w:rsid w:val="00763E09"/>
    <w:rsid w:val="007643D1"/>
    <w:rsid w:val="00765F02"/>
    <w:rsid w:val="0076705D"/>
    <w:rsid w:val="00767662"/>
    <w:rsid w:val="00767765"/>
    <w:rsid w:val="007679FD"/>
    <w:rsid w:val="0077098A"/>
    <w:rsid w:val="007713F8"/>
    <w:rsid w:val="00772370"/>
    <w:rsid w:val="00773923"/>
    <w:rsid w:val="00776154"/>
    <w:rsid w:val="0077730E"/>
    <w:rsid w:val="007802C2"/>
    <w:rsid w:val="007805DE"/>
    <w:rsid w:val="00781903"/>
    <w:rsid w:val="007820F8"/>
    <w:rsid w:val="0078387C"/>
    <w:rsid w:val="007844BB"/>
    <w:rsid w:val="0078536D"/>
    <w:rsid w:val="0078603D"/>
    <w:rsid w:val="00792344"/>
    <w:rsid w:val="00792360"/>
    <w:rsid w:val="0079469A"/>
    <w:rsid w:val="00796B66"/>
    <w:rsid w:val="007A098D"/>
    <w:rsid w:val="007A0DD7"/>
    <w:rsid w:val="007A4EDB"/>
    <w:rsid w:val="007A6906"/>
    <w:rsid w:val="007A7955"/>
    <w:rsid w:val="007B6180"/>
    <w:rsid w:val="007C79F6"/>
    <w:rsid w:val="007D07E7"/>
    <w:rsid w:val="007D0962"/>
    <w:rsid w:val="007D31E9"/>
    <w:rsid w:val="007D635D"/>
    <w:rsid w:val="007D7350"/>
    <w:rsid w:val="007D7952"/>
    <w:rsid w:val="007E0CF3"/>
    <w:rsid w:val="007E4FC2"/>
    <w:rsid w:val="007E5394"/>
    <w:rsid w:val="007F24C5"/>
    <w:rsid w:val="007F4B1A"/>
    <w:rsid w:val="007F55EB"/>
    <w:rsid w:val="007F5CD4"/>
    <w:rsid w:val="007F7A04"/>
    <w:rsid w:val="00800CC6"/>
    <w:rsid w:val="008011D4"/>
    <w:rsid w:val="00806698"/>
    <w:rsid w:val="00806FF7"/>
    <w:rsid w:val="0080794D"/>
    <w:rsid w:val="008118C0"/>
    <w:rsid w:val="008125F8"/>
    <w:rsid w:val="00817BDB"/>
    <w:rsid w:val="00817EFD"/>
    <w:rsid w:val="00820DAC"/>
    <w:rsid w:val="008210AC"/>
    <w:rsid w:val="00821438"/>
    <w:rsid w:val="0082387D"/>
    <w:rsid w:val="0082438D"/>
    <w:rsid w:val="008269A6"/>
    <w:rsid w:val="00827B16"/>
    <w:rsid w:val="008317C7"/>
    <w:rsid w:val="0083293E"/>
    <w:rsid w:val="00832C7D"/>
    <w:rsid w:val="00832F49"/>
    <w:rsid w:val="00833EE3"/>
    <w:rsid w:val="00835D77"/>
    <w:rsid w:val="00842F57"/>
    <w:rsid w:val="00842FCE"/>
    <w:rsid w:val="00843F9B"/>
    <w:rsid w:val="0084722C"/>
    <w:rsid w:val="00852E2A"/>
    <w:rsid w:val="00853979"/>
    <w:rsid w:val="00855EBB"/>
    <w:rsid w:val="008570B3"/>
    <w:rsid w:val="00857A42"/>
    <w:rsid w:val="008615AA"/>
    <w:rsid w:val="00864C5B"/>
    <w:rsid w:val="008707D8"/>
    <w:rsid w:val="008725D9"/>
    <w:rsid w:val="00877950"/>
    <w:rsid w:val="00882DA0"/>
    <w:rsid w:val="008862E9"/>
    <w:rsid w:val="00891B4D"/>
    <w:rsid w:val="00891F7B"/>
    <w:rsid w:val="00892BB6"/>
    <w:rsid w:val="00893FFC"/>
    <w:rsid w:val="00894468"/>
    <w:rsid w:val="00894BE7"/>
    <w:rsid w:val="00895D0F"/>
    <w:rsid w:val="00896589"/>
    <w:rsid w:val="00897101"/>
    <w:rsid w:val="00897A59"/>
    <w:rsid w:val="008A001E"/>
    <w:rsid w:val="008A0101"/>
    <w:rsid w:val="008A470A"/>
    <w:rsid w:val="008A5546"/>
    <w:rsid w:val="008A622C"/>
    <w:rsid w:val="008A6DEB"/>
    <w:rsid w:val="008B017E"/>
    <w:rsid w:val="008B16BB"/>
    <w:rsid w:val="008C0DCD"/>
    <w:rsid w:val="008C1229"/>
    <w:rsid w:val="008C2B4E"/>
    <w:rsid w:val="008C3281"/>
    <w:rsid w:val="008C7BF5"/>
    <w:rsid w:val="008D4582"/>
    <w:rsid w:val="008D5409"/>
    <w:rsid w:val="008D5AF0"/>
    <w:rsid w:val="008D62D0"/>
    <w:rsid w:val="008D677C"/>
    <w:rsid w:val="008E1CFE"/>
    <w:rsid w:val="008E24DC"/>
    <w:rsid w:val="008E2874"/>
    <w:rsid w:val="008E2937"/>
    <w:rsid w:val="008E3536"/>
    <w:rsid w:val="008E3644"/>
    <w:rsid w:val="008E496B"/>
    <w:rsid w:val="008E5E06"/>
    <w:rsid w:val="008E6044"/>
    <w:rsid w:val="008F00F5"/>
    <w:rsid w:val="008F3349"/>
    <w:rsid w:val="008F478D"/>
    <w:rsid w:val="008F55FD"/>
    <w:rsid w:val="008F609A"/>
    <w:rsid w:val="008F63E5"/>
    <w:rsid w:val="008F6A2B"/>
    <w:rsid w:val="0090114B"/>
    <w:rsid w:val="00901A38"/>
    <w:rsid w:val="009053E2"/>
    <w:rsid w:val="00905C7F"/>
    <w:rsid w:val="00906375"/>
    <w:rsid w:val="00910FAD"/>
    <w:rsid w:val="00911831"/>
    <w:rsid w:val="009128E5"/>
    <w:rsid w:val="00913611"/>
    <w:rsid w:val="00913882"/>
    <w:rsid w:val="0091394B"/>
    <w:rsid w:val="009139B8"/>
    <w:rsid w:val="009212F1"/>
    <w:rsid w:val="00921BFE"/>
    <w:rsid w:val="009250ED"/>
    <w:rsid w:val="0092571D"/>
    <w:rsid w:val="009258D9"/>
    <w:rsid w:val="009266E4"/>
    <w:rsid w:val="00930B78"/>
    <w:rsid w:val="009404CF"/>
    <w:rsid w:val="009417ED"/>
    <w:rsid w:val="00942D40"/>
    <w:rsid w:val="009446DC"/>
    <w:rsid w:val="009448F0"/>
    <w:rsid w:val="00946211"/>
    <w:rsid w:val="009508A4"/>
    <w:rsid w:val="00951613"/>
    <w:rsid w:val="00952453"/>
    <w:rsid w:val="00952545"/>
    <w:rsid w:val="00960683"/>
    <w:rsid w:val="0096279D"/>
    <w:rsid w:val="00970759"/>
    <w:rsid w:val="009708A4"/>
    <w:rsid w:val="00971DF8"/>
    <w:rsid w:val="00976F8C"/>
    <w:rsid w:val="009776DA"/>
    <w:rsid w:val="009827F7"/>
    <w:rsid w:val="00982C9E"/>
    <w:rsid w:val="00983147"/>
    <w:rsid w:val="00983524"/>
    <w:rsid w:val="00985F8B"/>
    <w:rsid w:val="00987464"/>
    <w:rsid w:val="00990A54"/>
    <w:rsid w:val="009921DA"/>
    <w:rsid w:val="00994709"/>
    <w:rsid w:val="009A36AD"/>
    <w:rsid w:val="009A727F"/>
    <w:rsid w:val="009B2D03"/>
    <w:rsid w:val="009C1A56"/>
    <w:rsid w:val="009C2C4E"/>
    <w:rsid w:val="009D3288"/>
    <w:rsid w:val="009D5496"/>
    <w:rsid w:val="009D78FF"/>
    <w:rsid w:val="009E410A"/>
    <w:rsid w:val="009F367B"/>
    <w:rsid w:val="009F3A34"/>
    <w:rsid w:val="009F4829"/>
    <w:rsid w:val="009F68EF"/>
    <w:rsid w:val="009F6D58"/>
    <w:rsid w:val="00A02771"/>
    <w:rsid w:val="00A02F06"/>
    <w:rsid w:val="00A05280"/>
    <w:rsid w:val="00A054EA"/>
    <w:rsid w:val="00A05F40"/>
    <w:rsid w:val="00A06E6E"/>
    <w:rsid w:val="00A1037C"/>
    <w:rsid w:val="00A12E49"/>
    <w:rsid w:val="00A1465F"/>
    <w:rsid w:val="00A14DE7"/>
    <w:rsid w:val="00A152CC"/>
    <w:rsid w:val="00A1780D"/>
    <w:rsid w:val="00A2059E"/>
    <w:rsid w:val="00A2066D"/>
    <w:rsid w:val="00A250CF"/>
    <w:rsid w:val="00A25A11"/>
    <w:rsid w:val="00A32B4B"/>
    <w:rsid w:val="00A33A6D"/>
    <w:rsid w:val="00A415A5"/>
    <w:rsid w:val="00A42642"/>
    <w:rsid w:val="00A42FA3"/>
    <w:rsid w:val="00A435CF"/>
    <w:rsid w:val="00A50722"/>
    <w:rsid w:val="00A53F94"/>
    <w:rsid w:val="00A54E03"/>
    <w:rsid w:val="00A64136"/>
    <w:rsid w:val="00A64765"/>
    <w:rsid w:val="00A649F4"/>
    <w:rsid w:val="00A65325"/>
    <w:rsid w:val="00A667CC"/>
    <w:rsid w:val="00A76E4D"/>
    <w:rsid w:val="00A8671E"/>
    <w:rsid w:val="00A8748E"/>
    <w:rsid w:val="00A94F16"/>
    <w:rsid w:val="00A950D5"/>
    <w:rsid w:val="00A96C4A"/>
    <w:rsid w:val="00A97756"/>
    <w:rsid w:val="00AA227A"/>
    <w:rsid w:val="00AA341E"/>
    <w:rsid w:val="00AA4734"/>
    <w:rsid w:val="00AA4D70"/>
    <w:rsid w:val="00AA6D6D"/>
    <w:rsid w:val="00AA7B7D"/>
    <w:rsid w:val="00AA7EC4"/>
    <w:rsid w:val="00AB0B74"/>
    <w:rsid w:val="00AB1542"/>
    <w:rsid w:val="00AB1A75"/>
    <w:rsid w:val="00AB33CA"/>
    <w:rsid w:val="00AB3495"/>
    <w:rsid w:val="00AB35AB"/>
    <w:rsid w:val="00AB3CCF"/>
    <w:rsid w:val="00AB7E8B"/>
    <w:rsid w:val="00AC09D6"/>
    <w:rsid w:val="00AC11EF"/>
    <w:rsid w:val="00AC2AE5"/>
    <w:rsid w:val="00AD0451"/>
    <w:rsid w:val="00AD56D9"/>
    <w:rsid w:val="00AD5F60"/>
    <w:rsid w:val="00AE7AA9"/>
    <w:rsid w:val="00AE7DA2"/>
    <w:rsid w:val="00AF11B0"/>
    <w:rsid w:val="00AF3705"/>
    <w:rsid w:val="00AF4319"/>
    <w:rsid w:val="00AF67B2"/>
    <w:rsid w:val="00AF6DF7"/>
    <w:rsid w:val="00B00147"/>
    <w:rsid w:val="00B00878"/>
    <w:rsid w:val="00B02B00"/>
    <w:rsid w:val="00B02FD2"/>
    <w:rsid w:val="00B05455"/>
    <w:rsid w:val="00B063A0"/>
    <w:rsid w:val="00B066F1"/>
    <w:rsid w:val="00B0674D"/>
    <w:rsid w:val="00B06E61"/>
    <w:rsid w:val="00B077AF"/>
    <w:rsid w:val="00B13528"/>
    <w:rsid w:val="00B13568"/>
    <w:rsid w:val="00B15997"/>
    <w:rsid w:val="00B1599E"/>
    <w:rsid w:val="00B16503"/>
    <w:rsid w:val="00B20EA8"/>
    <w:rsid w:val="00B22713"/>
    <w:rsid w:val="00B23FF1"/>
    <w:rsid w:val="00B25F95"/>
    <w:rsid w:val="00B27E14"/>
    <w:rsid w:val="00B304CE"/>
    <w:rsid w:val="00B30B8A"/>
    <w:rsid w:val="00B33B7A"/>
    <w:rsid w:val="00B346B0"/>
    <w:rsid w:val="00B34C23"/>
    <w:rsid w:val="00B420A3"/>
    <w:rsid w:val="00B43BF6"/>
    <w:rsid w:val="00B441A2"/>
    <w:rsid w:val="00B44A04"/>
    <w:rsid w:val="00B45FD6"/>
    <w:rsid w:val="00B56438"/>
    <w:rsid w:val="00B56903"/>
    <w:rsid w:val="00B61980"/>
    <w:rsid w:val="00B642B2"/>
    <w:rsid w:val="00B65491"/>
    <w:rsid w:val="00B70C8D"/>
    <w:rsid w:val="00B76DA2"/>
    <w:rsid w:val="00B81754"/>
    <w:rsid w:val="00B81764"/>
    <w:rsid w:val="00B823DD"/>
    <w:rsid w:val="00B8318D"/>
    <w:rsid w:val="00B84D64"/>
    <w:rsid w:val="00B85F37"/>
    <w:rsid w:val="00B93EF4"/>
    <w:rsid w:val="00B94071"/>
    <w:rsid w:val="00B974CB"/>
    <w:rsid w:val="00BA34A8"/>
    <w:rsid w:val="00BA499A"/>
    <w:rsid w:val="00BA4B5F"/>
    <w:rsid w:val="00BA56E1"/>
    <w:rsid w:val="00BA6C75"/>
    <w:rsid w:val="00BA7557"/>
    <w:rsid w:val="00BB0EE1"/>
    <w:rsid w:val="00BB0F65"/>
    <w:rsid w:val="00BB29C3"/>
    <w:rsid w:val="00BC1386"/>
    <w:rsid w:val="00BC4031"/>
    <w:rsid w:val="00BD27B3"/>
    <w:rsid w:val="00BD34BB"/>
    <w:rsid w:val="00BD36CE"/>
    <w:rsid w:val="00BD65A3"/>
    <w:rsid w:val="00BD7E0B"/>
    <w:rsid w:val="00BE242B"/>
    <w:rsid w:val="00BE350F"/>
    <w:rsid w:val="00BE57BF"/>
    <w:rsid w:val="00BF1A13"/>
    <w:rsid w:val="00BF21AF"/>
    <w:rsid w:val="00C0180C"/>
    <w:rsid w:val="00C01EBB"/>
    <w:rsid w:val="00C029A2"/>
    <w:rsid w:val="00C03420"/>
    <w:rsid w:val="00C039D7"/>
    <w:rsid w:val="00C060C3"/>
    <w:rsid w:val="00C112BF"/>
    <w:rsid w:val="00C114FF"/>
    <w:rsid w:val="00C145A2"/>
    <w:rsid w:val="00C15BF2"/>
    <w:rsid w:val="00C17F2D"/>
    <w:rsid w:val="00C20CA7"/>
    <w:rsid w:val="00C21049"/>
    <w:rsid w:val="00C22498"/>
    <w:rsid w:val="00C237FD"/>
    <w:rsid w:val="00C23895"/>
    <w:rsid w:val="00C23BDF"/>
    <w:rsid w:val="00C252ED"/>
    <w:rsid w:val="00C33AAB"/>
    <w:rsid w:val="00C33B21"/>
    <w:rsid w:val="00C3440E"/>
    <w:rsid w:val="00C42963"/>
    <w:rsid w:val="00C509EA"/>
    <w:rsid w:val="00C51156"/>
    <w:rsid w:val="00C51192"/>
    <w:rsid w:val="00C562A0"/>
    <w:rsid w:val="00C56499"/>
    <w:rsid w:val="00C571D7"/>
    <w:rsid w:val="00C62588"/>
    <w:rsid w:val="00C70BBB"/>
    <w:rsid w:val="00C71402"/>
    <w:rsid w:val="00C734AE"/>
    <w:rsid w:val="00C756FF"/>
    <w:rsid w:val="00C76C3D"/>
    <w:rsid w:val="00C80F93"/>
    <w:rsid w:val="00C818EC"/>
    <w:rsid w:val="00C87D3F"/>
    <w:rsid w:val="00C91072"/>
    <w:rsid w:val="00C942F7"/>
    <w:rsid w:val="00CA0103"/>
    <w:rsid w:val="00CA0ACC"/>
    <w:rsid w:val="00CA32EF"/>
    <w:rsid w:val="00CA4E78"/>
    <w:rsid w:val="00CB0834"/>
    <w:rsid w:val="00CC1DEE"/>
    <w:rsid w:val="00CC30AA"/>
    <w:rsid w:val="00CC662E"/>
    <w:rsid w:val="00CD342F"/>
    <w:rsid w:val="00CD487C"/>
    <w:rsid w:val="00CD4E1B"/>
    <w:rsid w:val="00CD6C69"/>
    <w:rsid w:val="00CD7704"/>
    <w:rsid w:val="00CD7851"/>
    <w:rsid w:val="00CE1F6E"/>
    <w:rsid w:val="00CE5C52"/>
    <w:rsid w:val="00CF508A"/>
    <w:rsid w:val="00CF63AC"/>
    <w:rsid w:val="00CF7AE1"/>
    <w:rsid w:val="00D00736"/>
    <w:rsid w:val="00D02103"/>
    <w:rsid w:val="00D0416A"/>
    <w:rsid w:val="00D04DA6"/>
    <w:rsid w:val="00D1391E"/>
    <w:rsid w:val="00D14379"/>
    <w:rsid w:val="00D15174"/>
    <w:rsid w:val="00D23888"/>
    <w:rsid w:val="00D27449"/>
    <w:rsid w:val="00D30204"/>
    <w:rsid w:val="00D31260"/>
    <w:rsid w:val="00D31417"/>
    <w:rsid w:val="00D368C9"/>
    <w:rsid w:val="00D37B51"/>
    <w:rsid w:val="00D41CE2"/>
    <w:rsid w:val="00D41E26"/>
    <w:rsid w:val="00D4281B"/>
    <w:rsid w:val="00D4311F"/>
    <w:rsid w:val="00D44845"/>
    <w:rsid w:val="00D44DB5"/>
    <w:rsid w:val="00D474F0"/>
    <w:rsid w:val="00D51E63"/>
    <w:rsid w:val="00D52750"/>
    <w:rsid w:val="00D54FAB"/>
    <w:rsid w:val="00D560A7"/>
    <w:rsid w:val="00D570E3"/>
    <w:rsid w:val="00D60849"/>
    <w:rsid w:val="00D64F2B"/>
    <w:rsid w:val="00D6680D"/>
    <w:rsid w:val="00D673B2"/>
    <w:rsid w:val="00D7002F"/>
    <w:rsid w:val="00D71DB7"/>
    <w:rsid w:val="00D76CE2"/>
    <w:rsid w:val="00D855FF"/>
    <w:rsid w:val="00D85763"/>
    <w:rsid w:val="00D85EF8"/>
    <w:rsid w:val="00D87773"/>
    <w:rsid w:val="00D90FC7"/>
    <w:rsid w:val="00D91D1B"/>
    <w:rsid w:val="00D9223F"/>
    <w:rsid w:val="00D9412D"/>
    <w:rsid w:val="00D9502D"/>
    <w:rsid w:val="00DA0C02"/>
    <w:rsid w:val="00DA2DBF"/>
    <w:rsid w:val="00DA31DA"/>
    <w:rsid w:val="00DA428E"/>
    <w:rsid w:val="00DB1319"/>
    <w:rsid w:val="00DB2A32"/>
    <w:rsid w:val="00DB6DFC"/>
    <w:rsid w:val="00DC0091"/>
    <w:rsid w:val="00DC1232"/>
    <w:rsid w:val="00DC16E7"/>
    <w:rsid w:val="00DC1C9D"/>
    <w:rsid w:val="00DC334E"/>
    <w:rsid w:val="00DC3B2B"/>
    <w:rsid w:val="00DC5D00"/>
    <w:rsid w:val="00DD3DE3"/>
    <w:rsid w:val="00DE0693"/>
    <w:rsid w:val="00DE0A9B"/>
    <w:rsid w:val="00DE34D4"/>
    <w:rsid w:val="00DE5F7F"/>
    <w:rsid w:val="00DE7070"/>
    <w:rsid w:val="00DF0270"/>
    <w:rsid w:val="00DF44CA"/>
    <w:rsid w:val="00DF5030"/>
    <w:rsid w:val="00DF74F3"/>
    <w:rsid w:val="00E062EE"/>
    <w:rsid w:val="00E0717F"/>
    <w:rsid w:val="00E07318"/>
    <w:rsid w:val="00E106C8"/>
    <w:rsid w:val="00E10F70"/>
    <w:rsid w:val="00E11AA8"/>
    <w:rsid w:val="00E143DF"/>
    <w:rsid w:val="00E17056"/>
    <w:rsid w:val="00E20C5E"/>
    <w:rsid w:val="00E21109"/>
    <w:rsid w:val="00E26E29"/>
    <w:rsid w:val="00E276F2"/>
    <w:rsid w:val="00E27FD4"/>
    <w:rsid w:val="00E32245"/>
    <w:rsid w:val="00E33B01"/>
    <w:rsid w:val="00E37052"/>
    <w:rsid w:val="00E40E67"/>
    <w:rsid w:val="00E42433"/>
    <w:rsid w:val="00E435FC"/>
    <w:rsid w:val="00E43E8D"/>
    <w:rsid w:val="00E46E78"/>
    <w:rsid w:val="00E5032F"/>
    <w:rsid w:val="00E554AA"/>
    <w:rsid w:val="00E560CD"/>
    <w:rsid w:val="00E62A87"/>
    <w:rsid w:val="00E62D44"/>
    <w:rsid w:val="00E6468F"/>
    <w:rsid w:val="00E663C9"/>
    <w:rsid w:val="00E66EF5"/>
    <w:rsid w:val="00E72DCC"/>
    <w:rsid w:val="00E75A57"/>
    <w:rsid w:val="00E825CA"/>
    <w:rsid w:val="00E8461A"/>
    <w:rsid w:val="00E9002F"/>
    <w:rsid w:val="00E90D7F"/>
    <w:rsid w:val="00E9589F"/>
    <w:rsid w:val="00EA387A"/>
    <w:rsid w:val="00EA583E"/>
    <w:rsid w:val="00EA662E"/>
    <w:rsid w:val="00EA79CA"/>
    <w:rsid w:val="00EB0D6D"/>
    <w:rsid w:val="00EB28FF"/>
    <w:rsid w:val="00EB3D42"/>
    <w:rsid w:val="00EB6298"/>
    <w:rsid w:val="00EB6373"/>
    <w:rsid w:val="00EB66EF"/>
    <w:rsid w:val="00EB6917"/>
    <w:rsid w:val="00EB713E"/>
    <w:rsid w:val="00EC28E9"/>
    <w:rsid w:val="00EC3649"/>
    <w:rsid w:val="00EC3D57"/>
    <w:rsid w:val="00EC433D"/>
    <w:rsid w:val="00ED0149"/>
    <w:rsid w:val="00ED29D9"/>
    <w:rsid w:val="00ED4532"/>
    <w:rsid w:val="00ED5B44"/>
    <w:rsid w:val="00ED6DC9"/>
    <w:rsid w:val="00EE051D"/>
    <w:rsid w:val="00EE0A1A"/>
    <w:rsid w:val="00EE396B"/>
    <w:rsid w:val="00EF04C5"/>
    <w:rsid w:val="00EF31DD"/>
    <w:rsid w:val="00F000B4"/>
    <w:rsid w:val="00F01767"/>
    <w:rsid w:val="00F01BB8"/>
    <w:rsid w:val="00F06189"/>
    <w:rsid w:val="00F062FC"/>
    <w:rsid w:val="00F10AB2"/>
    <w:rsid w:val="00F12676"/>
    <w:rsid w:val="00F14A06"/>
    <w:rsid w:val="00F16C9C"/>
    <w:rsid w:val="00F21357"/>
    <w:rsid w:val="00F30C25"/>
    <w:rsid w:val="00F32996"/>
    <w:rsid w:val="00F339A2"/>
    <w:rsid w:val="00F37DC0"/>
    <w:rsid w:val="00F442C2"/>
    <w:rsid w:val="00F4631B"/>
    <w:rsid w:val="00F501AF"/>
    <w:rsid w:val="00F51446"/>
    <w:rsid w:val="00F51CD8"/>
    <w:rsid w:val="00F53A09"/>
    <w:rsid w:val="00F53BF8"/>
    <w:rsid w:val="00F557A4"/>
    <w:rsid w:val="00F560F3"/>
    <w:rsid w:val="00F60310"/>
    <w:rsid w:val="00F604C1"/>
    <w:rsid w:val="00F60A65"/>
    <w:rsid w:val="00F631E4"/>
    <w:rsid w:val="00F63DB2"/>
    <w:rsid w:val="00F66361"/>
    <w:rsid w:val="00F73642"/>
    <w:rsid w:val="00F74D08"/>
    <w:rsid w:val="00F76BDB"/>
    <w:rsid w:val="00F7768F"/>
    <w:rsid w:val="00F8001E"/>
    <w:rsid w:val="00F82BDA"/>
    <w:rsid w:val="00F846D9"/>
    <w:rsid w:val="00F87440"/>
    <w:rsid w:val="00F9201D"/>
    <w:rsid w:val="00F92219"/>
    <w:rsid w:val="00F92460"/>
    <w:rsid w:val="00F9297E"/>
    <w:rsid w:val="00FA4570"/>
    <w:rsid w:val="00FA504A"/>
    <w:rsid w:val="00FA548E"/>
    <w:rsid w:val="00FA5C34"/>
    <w:rsid w:val="00FA5DB9"/>
    <w:rsid w:val="00FA623F"/>
    <w:rsid w:val="00FA6B89"/>
    <w:rsid w:val="00FA72CA"/>
    <w:rsid w:val="00FB6ED2"/>
    <w:rsid w:val="00FB7965"/>
    <w:rsid w:val="00FC1935"/>
    <w:rsid w:val="00FC3D04"/>
    <w:rsid w:val="00FD1ED4"/>
    <w:rsid w:val="00FD52FF"/>
    <w:rsid w:val="00FD5CC4"/>
    <w:rsid w:val="00FD6A3C"/>
    <w:rsid w:val="00FE245F"/>
    <w:rsid w:val="00FE2E84"/>
    <w:rsid w:val="00FE4C99"/>
    <w:rsid w:val="00FE7BCA"/>
    <w:rsid w:val="00FF44E3"/>
    <w:rsid w:val="00FF4B8E"/>
    <w:rsid w:val="00FF5920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32C877"/>
  <w15:chartTrackingRefBased/>
  <w15:docId w15:val="{1BA1EE40-0A5C-4381-B540-C058B7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2F3B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rsid w:val="006F2F3B"/>
    <w:pPr>
      <w:ind w:left="2567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Ttulo2">
    <w:name w:val="heading 2"/>
    <w:basedOn w:val="Normal"/>
    <w:uiPriority w:val="1"/>
    <w:qFormat/>
    <w:rsid w:val="006F2F3B"/>
    <w:pPr>
      <w:spacing w:before="69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6F2F3B"/>
    <w:pPr>
      <w:spacing w:before="69"/>
      <w:ind w:left="118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uiPriority w:val="1"/>
    <w:qFormat/>
    <w:rsid w:val="006F2F3B"/>
    <w:pPr>
      <w:ind w:left="339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F2F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F2F3B"/>
    <w:pPr>
      <w:ind w:left="118"/>
    </w:pPr>
    <w:rPr>
      <w:rFonts w:ascii="Arial" w:eastAsia="Arial" w:hAnsi="Arial"/>
      <w:sz w:val="20"/>
      <w:szCs w:val="20"/>
    </w:rPr>
  </w:style>
  <w:style w:type="paragraph" w:styleId="PargrafodaLista">
    <w:name w:val="List Paragraph"/>
    <w:basedOn w:val="Normal"/>
    <w:uiPriority w:val="1"/>
    <w:qFormat/>
    <w:rsid w:val="006F2F3B"/>
  </w:style>
  <w:style w:type="paragraph" w:customStyle="1" w:styleId="TableParagraph">
    <w:name w:val="Table Paragraph"/>
    <w:basedOn w:val="Normal"/>
    <w:uiPriority w:val="1"/>
    <w:qFormat/>
    <w:rsid w:val="006F2F3B"/>
  </w:style>
  <w:style w:type="paragraph" w:styleId="Cabealho">
    <w:name w:val="header"/>
    <w:basedOn w:val="Normal"/>
    <w:link w:val="Cabealho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571D"/>
  </w:style>
  <w:style w:type="paragraph" w:styleId="Rodap">
    <w:name w:val="footer"/>
    <w:basedOn w:val="Normal"/>
    <w:link w:val="Rodap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571D"/>
  </w:style>
  <w:style w:type="character" w:styleId="Hyperlink">
    <w:name w:val="Hyperlink"/>
    <w:uiPriority w:val="99"/>
    <w:unhideWhenUsed/>
    <w:rsid w:val="00F4631B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D27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7B3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BD27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7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D27B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7B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D27B3"/>
    <w:rPr>
      <w:rFonts w:ascii="Tahoma" w:hAnsi="Tahoma" w:cs="Tahoma"/>
      <w:sz w:val="16"/>
      <w:szCs w:val="16"/>
    </w:rPr>
  </w:style>
  <w:style w:type="paragraph" w:customStyle="1" w:styleId="TabelaTitulo">
    <w:name w:val="Tabela Titulo"/>
    <w:basedOn w:val="Normal"/>
    <w:link w:val="TabelaTituloChar"/>
    <w:rsid w:val="00CC30AA"/>
    <w:pPr>
      <w:widowControl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abelaTituloChar">
    <w:name w:val="Tabela Titulo Char"/>
    <w:link w:val="TabelaTitulo"/>
    <w:rsid w:val="00CC30AA"/>
    <w:rPr>
      <w:rFonts w:ascii="Times New Roman" w:eastAsia="Times New Roman" w:hAnsi="Times New Roman" w:cs="Times New Roman"/>
      <w:b/>
      <w:bCs/>
      <w:szCs w:val="20"/>
    </w:rPr>
  </w:style>
  <w:style w:type="paragraph" w:customStyle="1" w:styleId="Tabelatexto">
    <w:name w:val="Tabela texto"/>
    <w:basedOn w:val="Normal"/>
    <w:rsid w:val="00CC30AA"/>
    <w:pPr>
      <w:widowControl/>
    </w:pPr>
    <w:rPr>
      <w:rFonts w:ascii="Times New Roman" w:eastAsia="Times New Roman" w:hAnsi="Times New Roman"/>
      <w:szCs w:val="20"/>
      <w:lang w:val="pt-BR" w:eastAsia="pt-BR"/>
    </w:rPr>
  </w:style>
  <w:style w:type="character" w:styleId="Meno">
    <w:name w:val="Mention"/>
    <w:uiPriority w:val="99"/>
    <w:semiHidden/>
    <w:unhideWhenUsed/>
    <w:rsid w:val="004C5F3E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AF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B077AF"/>
    <w:rPr>
      <w:color w:val="808080"/>
      <w:shd w:val="clear" w:color="auto" w:fill="E6E6E6"/>
    </w:rPr>
  </w:style>
  <w:style w:type="character" w:customStyle="1" w:styleId="fontstyle01">
    <w:name w:val="fontstyle01"/>
    <w:rsid w:val="003A766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106C8"/>
    <w:rPr>
      <w:color w:val="954F72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437161"/>
    <w:rPr>
      <w:rFonts w:ascii="Arial" w:eastAsia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7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0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5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41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9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45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9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542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483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716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24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83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670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522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6673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522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225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499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FEC10-B03E-43F5-95AB-4F68A2B0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ARA SELEÇÃO DE CANDIDATOS ÀS VAGAS DO PROGRAMA DE PÓS-GRADUAÇÃO EM ENGENHARIA ELÉTRICA PARA OS CURSOS DE MESTRADO ACADÊMICO E DOUTORADO PARA O PRIMEIRO PERÍODO LETIVO DE 2020</vt:lpstr>
      <vt:lpstr>EDITAL PARA SELEÇÃO DE CANDIDATOS ÀS VAGAS DO PROGRAMA DE PÓS-GRADUAÇÃO EM ENGENHARIA ELÉTRICA PARA OS CURSOS DE MESTRADO ACADÊMICO E DOUTORADO PARA O PRIMEIRO PERÍODO LETIVO DE 2009</vt:lpstr>
    </vt:vector>
  </TitlesOfParts>
  <Company>Hewlett-Packard</Company>
  <LinksUpToDate>false</LinksUpToDate>
  <CharactersWithSpaces>2674</CharactersWithSpaces>
  <SharedDoc>false</SharedDoc>
  <HLinks>
    <vt:vector size="66" baseType="variant">
      <vt:variant>
        <vt:i4>4522037</vt:i4>
      </vt:variant>
      <vt:variant>
        <vt:i4>51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45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703972</vt:i4>
      </vt:variant>
      <vt:variant>
        <vt:i4>42</vt:i4>
      </vt:variant>
      <vt:variant>
        <vt:i4>0</vt:i4>
      </vt:variant>
      <vt:variant>
        <vt:i4>5</vt:i4>
      </vt:variant>
      <vt:variant>
        <vt:lpwstr>http://www.dpg.unb.br/images/Artigos/FAQ/Editais/recurso_pos.pdf</vt:lpwstr>
      </vt:variant>
      <vt:variant>
        <vt:lpwstr/>
      </vt:variant>
      <vt:variant>
        <vt:i4>7667732</vt:i4>
      </vt:variant>
      <vt:variant>
        <vt:i4>30</vt:i4>
      </vt:variant>
      <vt:variant>
        <vt:i4>0</vt:i4>
      </vt:variant>
      <vt:variant>
        <vt:i4>5</vt:i4>
      </vt:variant>
      <vt:variant>
        <vt:lpwstr>mailto:sec@ppgee.unb.br</vt:lpwstr>
      </vt:variant>
      <vt:variant>
        <vt:lpwstr/>
      </vt:variant>
      <vt:variant>
        <vt:i4>4522037</vt:i4>
      </vt:variant>
      <vt:variant>
        <vt:i4>27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97</vt:i4>
      </vt:variant>
      <vt:variant>
        <vt:i4>15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4522037</vt:i4>
      </vt:variant>
      <vt:variant>
        <vt:i4>12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http://www.ppgee.unb.br,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SELEÇÃO DE CANDIDATOS ÀS VAGAS DO PROGRAMA DE PÓS-GRADUAÇÃO EM ENGENHARIA ELÉTRICA PARA OS CURSOS DE MESTRADO ACADÊMICO E DOUTORADO PARA O SEGUNDO PERÍODO LETIVO DE 2020</dc:title>
  <dc:subject/>
  <dc:creator>PPGEE</dc:creator>
  <cp:keywords/>
  <cp:lastModifiedBy>Ugo Dias</cp:lastModifiedBy>
  <cp:revision>4</cp:revision>
  <cp:lastPrinted>2020-11-20T11:22:00Z</cp:lastPrinted>
  <dcterms:created xsi:type="dcterms:W3CDTF">2020-11-25T12:12:00Z</dcterms:created>
  <dcterms:modified xsi:type="dcterms:W3CDTF">2020-11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LastSaved">
    <vt:filetime>2013-10-18T00:00:00Z</vt:filetime>
  </property>
</Properties>
</file>